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0F" w:rsidRPr="00696ABF" w:rsidRDefault="001E140F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1E140F" w:rsidRDefault="001E140F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0"/>
      </w:tblGrid>
      <w:tr w:rsidR="00BC0B61" w:rsidRPr="007F5315" w:rsidTr="005357D8">
        <w:trPr>
          <w:trHeight w:val="2042"/>
        </w:trPr>
        <w:tc>
          <w:tcPr>
            <w:tcW w:w="10440" w:type="dxa"/>
          </w:tcPr>
          <w:p w:rsidR="00BC0B61" w:rsidRPr="00B12FEF" w:rsidRDefault="0037517D" w:rsidP="00BC0B61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</w:rPr>
              <w:t>PRAVISH</w:t>
            </w:r>
          </w:p>
          <w:p w:rsidR="00BC0B61" w:rsidRDefault="00BC0B61" w:rsidP="00BC0B61">
            <w:pPr>
              <w:tabs>
                <w:tab w:val="left" w:pos="1872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</w:rPr>
              <w:t xml:space="preserve">Contact No: </w:t>
            </w:r>
            <w:r w:rsidR="0037517D">
              <w:rPr>
                <w:rFonts w:ascii="Palatino Linotype" w:hAnsi="Palatino Linotype" w:cs="Palatino Linotype"/>
                <w:b/>
                <w:bCs/>
              </w:rPr>
              <w:t>C/o 0505891826</w:t>
            </w:r>
            <w:r>
              <w:rPr>
                <w:rFonts w:ascii="Palatino Linotype" w:hAnsi="Palatino Linotype" w:cs="Palatino Linotype"/>
                <w:b/>
                <w:bCs/>
              </w:rPr>
              <w:t xml:space="preserve"> </w:t>
            </w:r>
            <w:r>
              <w:rPr>
                <w:rFonts w:ascii="Symbol" w:hAnsi="Symbol" w:cs="Symbol"/>
              </w:rPr>
              <w:sym w:font="Symbol" w:char="F0B7"/>
            </w:r>
            <w:r>
              <w:rPr>
                <w:rFonts w:ascii="Palatino Linotype" w:hAnsi="Palatino Linotype" w:cs="Palatino Linotype"/>
              </w:rPr>
              <w:t xml:space="preserve"> Email: </w:t>
            </w:r>
            <w:hyperlink r:id="rId8" w:history="1">
              <w:r w:rsidR="0037517D" w:rsidRPr="00B51944">
                <w:rPr>
                  <w:rStyle w:val="Hyperlink"/>
                  <w:rFonts w:ascii="Palatino Linotype" w:hAnsi="Palatino Linotype" w:cs="Palatino Linotype"/>
                  <w:b/>
                  <w:bCs/>
                </w:rPr>
                <w:t>pravish.11522@2freemail.com</w:t>
              </w:r>
            </w:hyperlink>
            <w:r w:rsidR="0037517D">
              <w:rPr>
                <w:rFonts w:ascii="Palatino Linotype" w:hAnsi="Palatino Linotype" w:cs="Palatino Linotype"/>
                <w:b/>
                <w:bCs/>
              </w:rPr>
              <w:t xml:space="preserve"> </w:t>
            </w:r>
          </w:p>
          <w:p w:rsidR="00BC0B61" w:rsidRPr="007F5315" w:rsidRDefault="00BC0B61" w:rsidP="00C254AB">
            <w:pPr>
              <w:jc w:val="center"/>
              <w:rPr>
                <w:b/>
                <w:sz w:val="32"/>
                <w:szCs w:val="32"/>
              </w:rPr>
            </w:pPr>
            <w:r w:rsidRPr="00755BA5">
              <w:rPr>
                <w:sz w:val="28"/>
                <w:szCs w:val="28"/>
                <w:lang w:val="fr-FR"/>
              </w:rPr>
              <w:t xml:space="preserve">   </w:t>
            </w:r>
          </w:p>
          <w:p w:rsidR="00BC0B61" w:rsidRPr="007F5315" w:rsidRDefault="00BC0B61" w:rsidP="00BC0B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85850" cy="1295400"/>
                  <wp:effectExtent l="19050" t="0" r="0" b="0"/>
                  <wp:docPr id="3" name="Picture 3" descr="DF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F4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40F" w:rsidRDefault="001E140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427021" w:rsidRDefault="00495A9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61D17" w:rsidRDefault="00B61D17">
      <w:pPr>
        <w:rPr>
          <w:b/>
        </w:rPr>
      </w:pPr>
    </w:p>
    <w:p w:rsidR="00427021" w:rsidRDefault="00427021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Job Objective</w:t>
      </w:r>
      <w:r>
        <w:rPr>
          <w:b/>
          <w:bCs/>
          <w:szCs w:val="20"/>
          <w:u w:val="single"/>
        </w:rPr>
        <w:t>:</w:t>
      </w:r>
    </w:p>
    <w:p w:rsidR="00427021" w:rsidRDefault="00427021">
      <w:pPr>
        <w:ind w:left="1080"/>
        <w:jc w:val="both"/>
        <w:rPr>
          <w:b/>
          <w:bCs/>
          <w:sz w:val="22"/>
          <w:szCs w:val="20"/>
        </w:rPr>
      </w:pPr>
    </w:p>
    <w:p w:rsidR="00427021" w:rsidRPr="0027320E" w:rsidRDefault="00427021" w:rsidP="00132532">
      <w:pPr>
        <w:numPr>
          <w:ilvl w:val="1"/>
          <w:numId w:val="22"/>
        </w:numPr>
        <w:tabs>
          <w:tab w:val="clear" w:pos="1260"/>
          <w:tab w:val="num" w:pos="900"/>
        </w:tabs>
        <w:ind w:left="1440"/>
        <w:jc w:val="both"/>
        <w:rPr>
          <w:rFonts w:ascii="Arial" w:hAnsi="Arial" w:cs="Arial"/>
          <w:bCs/>
          <w:sz w:val="22"/>
          <w:szCs w:val="20"/>
        </w:rPr>
      </w:pPr>
      <w:r w:rsidRPr="0027320E">
        <w:rPr>
          <w:rFonts w:ascii="Arial" w:hAnsi="Arial" w:cs="Arial"/>
          <w:bCs/>
          <w:sz w:val="22"/>
          <w:szCs w:val="20"/>
        </w:rPr>
        <w:t>To secure a challenging position with an organization that offers the opportunity to utilize my skills and experience gained.</w:t>
      </w:r>
    </w:p>
    <w:p w:rsidR="00B61D17" w:rsidRDefault="00B61D17">
      <w:pPr>
        <w:jc w:val="both"/>
        <w:rPr>
          <w:rFonts w:ascii="Arial" w:hAnsi="Arial" w:cs="Arial"/>
          <w:bCs/>
          <w:sz w:val="22"/>
          <w:szCs w:val="20"/>
        </w:rPr>
      </w:pPr>
    </w:p>
    <w:p w:rsidR="00B61D17" w:rsidRPr="0027320E" w:rsidRDefault="00B61D17">
      <w:pPr>
        <w:jc w:val="both"/>
        <w:rPr>
          <w:rFonts w:ascii="Arial" w:hAnsi="Arial" w:cs="Arial"/>
          <w:bCs/>
          <w:sz w:val="22"/>
          <w:szCs w:val="20"/>
        </w:rPr>
      </w:pPr>
    </w:p>
    <w:p w:rsidR="00427021" w:rsidRDefault="00FD3909">
      <w:pPr>
        <w:numPr>
          <w:ilvl w:val="0"/>
          <w:numId w:val="9"/>
        </w:numPr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Brief O</w:t>
      </w:r>
      <w:r w:rsidR="00427021">
        <w:rPr>
          <w:rFonts w:ascii="Arial" w:hAnsi="Arial" w:cs="Arial"/>
          <w:b/>
          <w:bCs/>
          <w:szCs w:val="20"/>
          <w:u w:val="single"/>
        </w:rPr>
        <w:t>verview:</w:t>
      </w:r>
    </w:p>
    <w:p w:rsidR="00427021" w:rsidRDefault="00427021">
      <w:pPr>
        <w:ind w:left="1080"/>
        <w:jc w:val="both"/>
        <w:rPr>
          <w:rFonts w:ascii="Arial" w:hAnsi="Arial" w:cs="Arial"/>
          <w:bCs/>
          <w:sz w:val="22"/>
          <w:szCs w:val="20"/>
        </w:rPr>
      </w:pPr>
    </w:p>
    <w:p w:rsidR="008111E8" w:rsidRPr="00D15682" w:rsidRDefault="00EC4385" w:rsidP="008E3AC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15682">
        <w:rPr>
          <w:rFonts w:ascii="Arial" w:hAnsi="Arial" w:cs="Arial"/>
          <w:bCs/>
          <w:sz w:val="22"/>
          <w:szCs w:val="22"/>
        </w:rPr>
        <w:t xml:space="preserve">Over 10+ Years of Experience </w:t>
      </w:r>
      <w:r w:rsidR="004A175D" w:rsidRPr="00D15682">
        <w:rPr>
          <w:rFonts w:ascii="Arial" w:hAnsi="Arial" w:cs="Arial"/>
          <w:bCs/>
          <w:color w:val="000000"/>
          <w:sz w:val="22"/>
          <w:szCs w:val="22"/>
        </w:rPr>
        <w:t>in Marketing</w:t>
      </w:r>
      <w:r w:rsidR="00BC1D8E" w:rsidRPr="00D15682">
        <w:rPr>
          <w:rFonts w:ascii="Arial" w:hAnsi="Arial" w:cs="Arial"/>
          <w:bCs/>
          <w:color w:val="000000"/>
          <w:sz w:val="22"/>
          <w:szCs w:val="22"/>
        </w:rPr>
        <w:t xml:space="preserve"> &amp; S</w:t>
      </w:r>
      <w:r w:rsidR="00B217A9" w:rsidRPr="00D15682">
        <w:rPr>
          <w:rFonts w:ascii="Arial" w:hAnsi="Arial" w:cs="Arial"/>
          <w:bCs/>
          <w:color w:val="000000"/>
          <w:sz w:val="22"/>
          <w:szCs w:val="22"/>
        </w:rPr>
        <w:t>ales</w:t>
      </w:r>
      <w:r w:rsidR="00392EF4">
        <w:rPr>
          <w:rFonts w:ascii="Arial" w:hAnsi="Arial" w:cs="Arial"/>
          <w:bCs/>
          <w:color w:val="000000"/>
          <w:sz w:val="22"/>
          <w:szCs w:val="22"/>
        </w:rPr>
        <w:t>, f</w:t>
      </w:r>
      <w:r w:rsidR="002239A0" w:rsidRPr="00D15682">
        <w:rPr>
          <w:rFonts w:ascii="Arial" w:hAnsi="Arial" w:cs="Arial"/>
          <w:bCs/>
          <w:color w:val="000000"/>
          <w:sz w:val="22"/>
          <w:szCs w:val="22"/>
        </w:rPr>
        <w:t>ocus</w:t>
      </w:r>
      <w:r w:rsidR="00392EF4">
        <w:rPr>
          <w:rFonts w:ascii="Arial" w:hAnsi="Arial" w:cs="Arial"/>
          <w:bCs/>
          <w:color w:val="000000"/>
          <w:sz w:val="22"/>
          <w:szCs w:val="22"/>
        </w:rPr>
        <w:t>ing</w:t>
      </w:r>
      <w:r w:rsidR="002239A0" w:rsidRPr="00D1568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768CC" w:rsidRPr="00D15682">
        <w:rPr>
          <w:rFonts w:ascii="Arial" w:hAnsi="Arial" w:cs="Arial"/>
          <w:bCs/>
          <w:color w:val="000000"/>
          <w:sz w:val="22"/>
          <w:szCs w:val="22"/>
        </w:rPr>
        <w:t>on Business development, Customer Relationship</w:t>
      </w:r>
      <w:r w:rsidR="00F374F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0768CC" w:rsidRPr="00D15682">
        <w:rPr>
          <w:rFonts w:ascii="Arial" w:hAnsi="Arial" w:cs="Arial"/>
          <w:bCs/>
          <w:color w:val="000000"/>
          <w:sz w:val="22"/>
          <w:szCs w:val="22"/>
        </w:rPr>
        <w:t>Management and Administration</w:t>
      </w:r>
      <w:r w:rsidR="00A10655" w:rsidRPr="00D15682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A2632" w:rsidRPr="00D15682" w:rsidRDefault="00CA2632" w:rsidP="008E3AC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15682">
        <w:rPr>
          <w:rFonts w:ascii="Arial" w:hAnsi="Arial" w:cs="Arial"/>
          <w:b/>
          <w:color w:val="000000"/>
          <w:sz w:val="22"/>
          <w:szCs w:val="22"/>
        </w:rPr>
        <w:t xml:space="preserve">Successfully Completed the Logistics &amp; Supply Chain Management Course </w:t>
      </w:r>
      <w:r w:rsidRPr="00D15682">
        <w:rPr>
          <w:rFonts w:ascii="Arial" w:hAnsi="Arial" w:cs="Arial"/>
          <w:sz w:val="22"/>
          <w:szCs w:val="22"/>
        </w:rPr>
        <w:t xml:space="preserve">Approved by </w:t>
      </w:r>
      <w:r w:rsidR="00EE2633">
        <w:rPr>
          <w:rFonts w:ascii="Arial" w:hAnsi="Arial" w:cs="Arial"/>
          <w:sz w:val="22"/>
          <w:szCs w:val="22"/>
        </w:rPr>
        <w:t>M</w:t>
      </w:r>
      <w:r w:rsidRPr="00D15682">
        <w:rPr>
          <w:rFonts w:ascii="Arial" w:hAnsi="Arial" w:cs="Arial"/>
          <w:sz w:val="22"/>
          <w:szCs w:val="22"/>
        </w:rPr>
        <w:t xml:space="preserve">inistry of </w:t>
      </w:r>
      <w:r w:rsidR="00EE2633">
        <w:rPr>
          <w:rFonts w:ascii="Arial" w:hAnsi="Arial" w:cs="Arial"/>
          <w:sz w:val="22"/>
          <w:szCs w:val="22"/>
        </w:rPr>
        <w:t>E</w:t>
      </w:r>
      <w:r w:rsidRPr="00D15682">
        <w:rPr>
          <w:rFonts w:ascii="Arial" w:hAnsi="Arial" w:cs="Arial"/>
          <w:sz w:val="22"/>
          <w:szCs w:val="22"/>
        </w:rPr>
        <w:t>ducation, UAE</w:t>
      </w:r>
    </w:p>
    <w:p w:rsidR="00696ABF" w:rsidRPr="00D15682" w:rsidRDefault="00696ABF" w:rsidP="00696ABF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682">
        <w:rPr>
          <w:rFonts w:ascii="Arial" w:hAnsi="Arial" w:cs="Arial"/>
          <w:sz w:val="22"/>
          <w:szCs w:val="22"/>
        </w:rPr>
        <w:t>Coordinate procurement, imports and exports.</w:t>
      </w:r>
    </w:p>
    <w:p w:rsidR="00B61D17" w:rsidRPr="00D15682" w:rsidRDefault="00B61D17" w:rsidP="008E3AC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15682">
        <w:rPr>
          <w:rFonts w:ascii="Arial" w:hAnsi="Arial" w:cs="Arial"/>
          <w:bCs/>
          <w:color w:val="000000"/>
          <w:sz w:val="22"/>
          <w:szCs w:val="22"/>
        </w:rPr>
        <w:t>Responsible for all sales activates in assigned accounts or regions.</w:t>
      </w:r>
    </w:p>
    <w:p w:rsidR="00B61D17" w:rsidRPr="001F1FA2" w:rsidRDefault="00B61D17" w:rsidP="001F1FA2">
      <w:pPr>
        <w:spacing w:line="360" w:lineRule="auto"/>
        <w:ind w:left="1080"/>
        <w:jc w:val="both"/>
        <w:rPr>
          <w:rFonts w:ascii="Arial" w:hAnsi="Arial" w:cs="Arial"/>
          <w:color w:val="FF0000"/>
          <w:sz w:val="22"/>
          <w:szCs w:val="20"/>
        </w:rPr>
      </w:pPr>
    </w:p>
    <w:p w:rsidR="00427021" w:rsidRDefault="00F07D74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Academic</w:t>
      </w:r>
      <w:r w:rsidR="00427021">
        <w:rPr>
          <w:rFonts w:ascii="Arial" w:hAnsi="Arial" w:cs="Arial"/>
          <w:b/>
          <w:bCs/>
          <w:szCs w:val="20"/>
          <w:u w:val="single"/>
        </w:rPr>
        <w:t xml:space="preserve"> Qualification</w:t>
      </w:r>
      <w:r w:rsidR="00427021">
        <w:rPr>
          <w:b/>
          <w:bCs/>
          <w:szCs w:val="20"/>
          <w:u w:val="single"/>
        </w:rPr>
        <w:t>:</w:t>
      </w:r>
    </w:p>
    <w:p w:rsidR="00427021" w:rsidRDefault="00427021">
      <w:pPr>
        <w:ind w:left="432"/>
        <w:jc w:val="both"/>
        <w:rPr>
          <w:sz w:val="22"/>
          <w:szCs w:val="20"/>
        </w:rPr>
      </w:pPr>
    </w:p>
    <w:p w:rsidR="00427021" w:rsidRDefault="00427021" w:rsidP="00852F01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A6BA5">
        <w:rPr>
          <w:rFonts w:ascii="Arial" w:hAnsi="Arial" w:cs="Arial"/>
          <w:b/>
          <w:color w:val="000000"/>
          <w:sz w:val="22"/>
          <w:szCs w:val="22"/>
        </w:rPr>
        <w:t>Mas</w:t>
      </w:r>
      <w:r w:rsidR="00F157C2" w:rsidRPr="000A6BA5">
        <w:rPr>
          <w:rFonts w:ascii="Arial" w:hAnsi="Arial" w:cs="Arial"/>
          <w:b/>
          <w:color w:val="000000"/>
          <w:sz w:val="22"/>
          <w:szCs w:val="22"/>
        </w:rPr>
        <w:t xml:space="preserve">ter of Business Administration (MBA - </w:t>
      </w:r>
      <w:r w:rsidRPr="000A6BA5">
        <w:rPr>
          <w:rFonts w:ascii="Arial" w:hAnsi="Arial" w:cs="Arial"/>
          <w:b/>
          <w:color w:val="000000"/>
          <w:sz w:val="22"/>
          <w:szCs w:val="22"/>
        </w:rPr>
        <w:t>Marketing)</w:t>
      </w:r>
      <w:r w:rsidRPr="00C45E49">
        <w:rPr>
          <w:rFonts w:ascii="Arial" w:hAnsi="Arial" w:cs="Arial"/>
          <w:color w:val="000000"/>
          <w:sz w:val="22"/>
          <w:szCs w:val="22"/>
        </w:rPr>
        <w:t xml:space="preserve"> from Departm</w:t>
      </w:r>
      <w:r w:rsidR="00F17507" w:rsidRPr="00C45E49">
        <w:rPr>
          <w:rFonts w:ascii="Arial" w:hAnsi="Arial" w:cs="Arial"/>
          <w:color w:val="000000"/>
          <w:sz w:val="22"/>
          <w:szCs w:val="22"/>
        </w:rPr>
        <w:t xml:space="preserve">ent Of Business Administration - </w:t>
      </w:r>
      <w:r w:rsidR="00E96587">
        <w:rPr>
          <w:rFonts w:ascii="Arial" w:hAnsi="Arial" w:cs="Arial"/>
          <w:color w:val="000000"/>
          <w:sz w:val="22"/>
          <w:szCs w:val="22"/>
        </w:rPr>
        <w:t xml:space="preserve">Mangalore University, </w:t>
      </w:r>
      <w:r w:rsidR="00206308" w:rsidRPr="00C45E49">
        <w:rPr>
          <w:rFonts w:ascii="Arial" w:hAnsi="Arial" w:cs="Arial"/>
          <w:color w:val="000000"/>
          <w:sz w:val="22"/>
          <w:szCs w:val="22"/>
        </w:rPr>
        <w:t>India</w:t>
      </w:r>
      <w:r w:rsidR="00350339">
        <w:rPr>
          <w:rFonts w:ascii="Arial" w:hAnsi="Arial" w:cs="Arial"/>
          <w:color w:val="000000"/>
          <w:sz w:val="22"/>
          <w:szCs w:val="22"/>
        </w:rPr>
        <w:t xml:space="preserve"> - </w:t>
      </w:r>
      <w:r w:rsidR="00206308" w:rsidRPr="00C45E49">
        <w:rPr>
          <w:rFonts w:ascii="Arial" w:hAnsi="Arial" w:cs="Arial"/>
          <w:color w:val="000000"/>
          <w:sz w:val="22"/>
          <w:szCs w:val="22"/>
        </w:rPr>
        <w:t>July 2002</w:t>
      </w:r>
      <w:r w:rsidRPr="00C45E49">
        <w:rPr>
          <w:rFonts w:ascii="Arial" w:hAnsi="Arial" w:cs="Arial"/>
          <w:color w:val="000000"/>
          <w:sz w:val="22"/>
          <w:szCs w:val="22"/>
        </w:rPr>
        <w:t>.</w:t>
      </w:r>
    </w:p>
    <w:p w:rsidR="00427021" w:rsidRPr="00852F01" w:rsidRDefault="00DF6559" w:rsidP="00852F01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64BF">
        <w:rPr>
          <w:rFonts w:ascii="Arial" w:hAnsi="Arial" w:cs="Arial"/>
          <w:b/>
          <w:color w:val="000000"/>
          <w:sz w:val="22"/>
          <w:szCs w:val="22"/>
        </w:rPr>
        <w:t>Bachelor</w:t>
      </w:r>
      <w:r w:rsidR="00111DF1" w:rsidRPr="005B64BF">
        <w:rPr>
          <w:rFonts w:ascii="Arial" w:hAnsi="Arial" w:cs="Arial"/>
          <w:b/>
          <w:color w:val="000000"/>
          <w:sz w:val="22"/>
          <w:szCs w:val="22"/>
        </w:rPr>
        <w:t xml:space="preserve"> of Commerce (B-Com)</w:t>
      </w:r>
      <w:r w:rsidR="00111DF1">
        <w:rPr>
          <w:rFonts w:ascii="Arial" w:hAnsi="Arial" w:cs="Arial"/>
          <w:color w:val="000000"/>
          <w:sz w:val="22"/>
          <w:szCs w:val="22"/>
        </w:rPr>
        <w:t xml:space="preserve"> –</w:t>
      </w:r>
      <w:r w:rsidR="005B64B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ngalore</w:t>
      </w:r>
      <w:r w:rsidR="00111DF1">
        <w:rPr>
          <w:rFonts w:ascii="Arial" w:hAnsi="Arial" w:cs="Arial"/>
          <w:color w:val="000000"/>
          <w:sz w:val="22"/>
          <w:szCs w:val="22"/>
        </w:rPr>
        <w:t xml:space="preserve"> University –</w:t>
      </w:r>
      <w:r w:rsidR="000A6BA5">
        <w:rPr>
          <w:rFonts w:ascii="Arial" w:hAnsi="Arial" w:cs="Arial"/>
          <w:color w:val="000000"/>
          <w:sz w:val="22"/>
          <w:szCs w:val="22"/>
        </w:rPr>
        <w:t xml:space="preserve"> </w:t>
      </w:r>
      <w:r w:rsidR="00111DF1">
        <w:rPr>
          <w:rFonts w:ascii="Arial" w:hAnsi="Arial" w:cs="Arial"/>
          <w:color w:val="000000"/>
          <w:sz w:val="22"/>
          <w:szCs w:val="22"/>
        </w:rPr>
        <w:t>April 2000</w:t>
      </w:r>
    </w:p>
    <w:p w:rsidR="00427021" w:rsidRDefault="00427021" w:rsidP="00852F01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Computer </w:t>
      </w:r>
      <w:r w:rsidR="003D4526">
        <w:rPr>
          <w:rFonts w:ascii="Arial" w:hAnsi="Arial" w:cs="Arial"/>
          <w:b/>
          <w:sz w:val="22"/>
          <w:szCs w:val="20"/>
        </w:rPr>
        <w:t>proficiency</w:t>
      </w:r>
      <w:r>
        <w:rPr>
          <w:rFonts w:ascii="Arial" w:hAnsi="Arial" w:cs="Arial"/>
          <w:b/>
          <w:sz w:val="22"/>
          <w:szCs w:val="20"/>
        </w:rPr>
        <w:t>:</w:t>
      </w:r>
    </w:p>
    <w:p w:rsidR="00427021" w:rsidRPr="001C4D89" w:rsidRDefault="00427021" w:rsidP="00852F01">
      <w:pPr>
        <w:numPr>
          <w:ilvl w:val="3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>Operating System 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FD59A1" w:rsidRPr="001C4D89">
        <w:rPr>
          <w:rFonts w:ascii="Arial" w:hAnsi="Arial" w:cs="Arial"/>
          <w:sz w:val="22"/>
          <w:szCs w:val="22"/>
        </w:rPr>
        <w:t>Windows XP/Vista/7</w:t>
      </w:r>
      <w:r w:rsidR="00B75AF1">
        <w:rPr>
          <w:rFonts w:ascii="Arial" w:hAnsi="Arial" w:cs="Arial"/>
          <w:sz w:val="22"/>
          <w:szCs w:val="22"/>
        </w:rPr>
        <w:t>/8</w:t>
      </w:r>
      <w:r w:rsidR="00FD59A1" w:rsidRPr="001C4D89">
        <w:rPr>
          <w:rFonts w:ascii="Arial" w:hAnsi="Arial" w:cs="Arial"/>
          <w:sz w:val="22"/>
          <w:szCs w:val="22"/>
        </w:rPr>
        <w:t xml:space="preserve"> </w:t>
      </w:r>
      <w:r w:rsidRPr="001C4D89">
        <w:rPr>
          <w:rFonts w:ascii="Arial" w:hAnsi="Arial" w:cs="Arial"/>
          <w:sz w:val="22"/>
          <w:szCs w:val="22"/>
        </w:rPr>
        <w:t xml:space="preserve"> </w:t>
      </w:r>
    </w:p>
    <w:p w:rsidR="00427021" w:rsidRPr="001C4D89" w:rsidRDefault="00427021" w:rsidP="00852F01">
      <w:pPr>
        <w:numPr>
          <w:ilvl w:val="3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D89">
        <w:rPr>
          <w:rFonts w:ascii="Arial" w:hAnsi="Arial" w:cs="Arial"/>
          <w:sz w:val="22"/>
          <w:szCs w:val="22"/>
        </w:rPr>
        <w:t>Package                :</w:t>
      </w:r>
      <w:r w:rsidRPr="001C4D89">
        <w:rPr>
          <w:rFonts w:ascii="Arial" w:hAnsi="Arial" w:cs="Arial"/>
          <w:sz w:val="22"/>
          <w:szCs w:val="22"/>
        </w:rPr>
        <w:tab/>
      </w:r>
      <w:r w:rsidRPr="001C4D89">
        <w:rPr>
          <w:rFonts w:ascii="Arial" w:hAnsi="Arial" w:cs="Arial"/>
          <w:sz w:val="22"/>
          <w:szCs w:val="22"/>
        </w:rPr>
        <w:tab/>
        <w:t>MS-Office 20</w:t>
      </w:r>
      <w:r w:rsidR="00FD59A1" w:rsidRPr="001C4D89">
        <w:rPr>
          <w:rFonts w:ascii="Arial" w:hAnsi="Arial" w:cs="Arial"/>
          <w:sz w:val="22"/>
          <w:szCs w:val="22"/>
        </w:rPr>
        <w:t>10</w:t>
      </w:r>
      <w:r w:rsidR="009A7AE4" w:rsidRPr="001C4D89">
        <w:rPr>
          <w:rFonts w:ascii="Arial" w:hAnsi="Arial" w:cs="Arial"/>
          <w:sz w:val="22"/>
          <w:szCs w:val="22"/>
        </w:rPr>
        <w:t>/11/12</w:t>
      </w:r>
    </w:p>
    <w:p w:rsidR="00A36279" w:rsidRDefault="00A36279" w:rsidP="00852F01">
      <w:pPr>
        <w:spacing w:line="360" w:lineRule="auto"/>
        <w:jc w:val="both"/>
        <w:rPr>
          <w:sz w:val="22"/>
          <w:szCs w:val="20"/>
        </w:rPr>
      </w:pPr>
    </w:p>
    <w:p w:rsidR="00EF32B3" w:rsidRPr="0097435D" w:rsidRDefault="00EF32B3" w:rsidP="00EF32B3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Professional Qualification:</w:t>
      </w:r>
    </w:p>
    <w:p w:rsidR="00A36279" w:rsidRDefault="00A36279" w:rsidP="00852F01">
      <w:pPr>
        <w:spacing w:line="360" w:lineRule="auto"/>
        <w:jc w:val="both"/>
        <w:rPr>
          <w:sz w:val="22"/>
          <w:szCs w:val="20"/>
        </w:rPr>
      </w:pPr>
    </w:p>
    <w:p w:rsidR="00EF32B3" w:rsidRDefault="00EF32B3" w:rsidP="00EF32B3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Logistics &amp; Supply Chain Management Course </w:t>
      </w:r>
      <w:r w:rsidRPr="00EF32B3">
        <w:rPr>
          <w:rFonts w:ascii="Arial" w:hAnsi="Arial" w:cs="Arial"/>
        </w:rPr>
        <w:t xml:space="preserve">from </w:t>
      </w:r>
      <w:proofErr w:type="spellStart"/>
      <w:r>
        <w:rPr>
          <w:rFonts w:ascii="Arial" w:hAnsi="Arial" w:cs="Arial"/>
        </w:rPr>
        <w:t>Z</w:t>
      </w:r>
      <w:r w:rsidRPr="00EF32B3">
        <w:rPr>
          <w:rFonts w:ascii="Arial" w:hAnsi="Arial" w:cs="Arial"/>
        </w:rPr>
        <w:t>abeel</w:t>
      </w:r>
      <w:proofErr w:type="spellEnd"/>
      <w:r w:rsidRPr="00EF32B3">
        <w:rPr>
          <w:rFonts w:ascii="Arial" w:hAnsi="Arial" w:cs="Arial"/>
        </w:rPr>
        <w:t xml:space="preserve"> International Institute of management &amp; technology,</w:t>
      </w:r>
      <w:r>
        <w:rPr>
          <w:rFonts w:ascii="Arial" w:hAnsi="Arial" w:cs="Arial"/>
        </w:rPr>
        <w:t xml:space="preserve"> </w:t>
      </w:r>
      <w:r w:rsidRPr="00EF32B3">
        <w:rPr>
          <w:rFonts w:ascii="Arial" w:hAnsi="Arial" w:cs="Arial"/>
        </w:rPr>
        <w:t>Dubai</w:t>
      </w:r>
      <w:r>
        <w:t xml:space="preserve"> </w:t>
      </w:r>
      <w:r w:rsidR="00EC4385">
        <w:t>–</w:t>
      </w:r>
      <w:r>
        <w:t xml:space="preserve"> UAE</w:t>
      </w:r>
      <w:r w:rsidR="00EC4385">
        <w:t>.</w:t>
      </w:r>
    </w:p>
    <w:p w:rsidR="00EF32B3" w:rsidRDefault="00235E9F" w:rsidP="00852F01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4F1FC2" w:rsidRPr="004F1FC2" w:rsidRDefault="004F1FC2" w:rsidP="004F1FC2">
      <w:pPr>
        <w:ind w:left="432"/>
        <w:jc w:val="both"/>
        <w:rPr>
          <w:b/>
          <w:bCs/>
          <w:szCs w:val="20"/>
          <w:u w:val="single"/>
        </w:rPr>
      </w:pPr>
    </w:p>
    <w:p w:rsidR="00427021" w:rsidRPr="00521D45" w:rsidRDefault="001073E3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Professional Experience:</w:t>
      </w:r>
    </w:p>
    <w:p w:rsidR="00521D45" w:rsidRDefault="00521D45" w:rsidP="00521D45">
      <w:pPr>
        <w:jc w:val="both"/>
        <w:rPr>
          <w:rFonts w:ascii="Arial" w:hAnsi="Arial" w:cs="Arial"/>
          <w:b/>
          <w:bCs/>
          <w:szCs w:val="20"/>
          <w:u w:val="single"/>
        </w:rPr>
      </w:pPr>
    </w:p>
    <w:p w:rsidR="00521D45" w:rsidRDefault="00521D45" w:rsidP="00521D45">
      <w:pPr>
        <w:jc w:val="both"/>
        <w:rPr>
          <w:rFonts w:ascii="Arial" w:hAnsi="Arial" w:cs="Arial"/>
          <w:b/>
          <w:bCs/>
          <w:szCs w:val="20"/>
          <w:u w:val="single"/>
        </w:rPr>
      </w:pPr>
    </w:p>
    <w:p w:rsidR="00521D45" w:rsidRPr="00507D67" w:rsidRDefault="00521D45" w:rsidP="00521D4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Organization: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DC217E">
        <w:rPr>
          <w:rFonts w:ascii="Arial" w:hAnsi="Arial" w:cs="Arial"/>
          <w:b/>
          <w:sz w:val="22"/>
          <w:szCs w:val="22"/>
        </w:rPr>
        <w:t>Confidential</w:t>
      </w:r>
      <w:r w:rsidR="007F404A">
        <w:rPr>
          <w:rFonts w:ascii="Arial" w:hAnsi="Arial" w:cs="Arial"/>
          <w:b/>
          <w:sz w:val="22"/>
          <w:szCs w:val="22"/>
        </w:rPr>
        <w:t>.</w:t>
      </w:r>
    </w:p>
    <w:p w:rsidR="00521D45" w:rsidRDefault="00521D45" w:rsidP="00521D4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enure</w:t>
      </w:r>
      <w:r>
        <w:rPr>
          <w:rFonts w:ascii="Arial" w:hAnsi="Arial" w:cs="Arial"/>
          <w:b/>
          <w:bCs/>
          <w:i/>
          <w:sz w:val="22"/>
          <w:szCs w:val="22"/>
        </w:rPr>
        <w:tab/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February 2011 to </w:t>
      </w:r>
      <w:r w:rsidR="00922694">
        <w:rPr>
          <w:rFonts w:ascii="Arial" w:hAnsi="Arial" w:cs="Arial"/>
          <w:bCs/>
          <w:sz w:val="22"/>
          <w:szCs w:val="22"/>
        </w:rPr>
        <w:t>September 2013.</w:t>
      </w:r>
    </w:p>
    <w:p w:rsidR="00521D45" w:rsidRDefault="00521D45" w:rsidP="00521D4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signa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hyperlink r:id="rId10" w:tooltip="Marketing Coordinator Job Description Sample" w:history="1">
        <w:r w:rsidR="00DC1E05">
          <w:rPr>
            <w:rFonts w:ascii="Arial" w:hAnsi="Arial" w:cs="Arial"/>
            <w:b/>
            <w:bCs/>
            <w:kern w:val="36"/>
            <w:sz w:val="22"/>
            <w:szCs w:val="22"/>
          </w:rPr>
          <w:t>Marketing Manager</w:t>
        </w:r>
        <w:r w:rsidR="00296CA6">
          <w:rPr>
            <w:rFonts w:ascii="Arial" w:hAnsi="Arial" w:cs="Arial"/>
            <w:b/>
            <w:bCs/>
            <w:kern w:val="36"/>
            <w:sz w:val="22"/>
            <w:szCs w:val="22"/>
          </w:rPr>
          <w:t>.</w:t>
        </w:r>
        <w:r w:rsidR="00CB51D7" w:rsidRPr="00D15682">
          <w:rPr>
            <w:rFonts w:ascii="Arial" w:hAnsi="Arial" w:cs="Arial"/>
            <w:b/>
            <w:bCs/>
            <w:kern w:val="36"/>
            <w:sz w:val="22"/>
            <w:szCs w:val="22"/>
          </w:rPr>
          <w:t xml:space="preserve"> </w:t>
        </w:r>
      </w:hyperlink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521D45" w:rsidRDefault="00521D45" w:rsidP="00521D45">
      <w:pPr>
        <w:jc w:val="both"/>
        <w:rPr>
          <w:b/>
          <w:bCs/>
          <w:szCs w:val="20"/>
          <w:u w:val="single"/>
        </w:rPr>
      </w:pPr>
    </w:p>
    <w:p w:rsidR="00521D45" w:rsidRDefault="00521D45" w:rsidP="00521D45">
      <w:pPr>
        <w:jc w:val="both"/>
        <w:rPr>
          <w:rFonts w:ascii="Arial" w:hAnsi="Arial" w:cs="Arial"/>
          <w:b/>
          <w:bCs/>
          <w:szCs w:val="20"/>
          <w:u w:val="single"/>
        </w:rPr>
      </w:pPr>
    </w:p>
    <w:p w:rsidR="009F5904" w:rsidRDefault="009F5904" w:rsidP="009F5904">
      <w:pPr>
        <w:ind w:firstLine="540"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Responsibilities:</w:t>
      </w:r>
    </w:p>
    <w:p w:rsidR="009F5904" w:rsidRPr="000E29BD" w:rsidRDefault="009F5904" w:rsidP="009F590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83DC0" w:rsidRPr="00383DC0" w:rsidRDefault="00614C93" w:rsidP="00383DC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80009F" w:rsidRPr="0080009F">
        <w:rPr>
          <w:rFonts w:ascii="Arial" w:hAnsi="Arial" w:cs="Arial"/>
          <w:color w:val="000000"/>
          <w:sz w:val="22"/>
          <w:szCs w:val="22"/>
        </w:rPr>
        <w:t>ee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4031C">
        <w:rPr>
          <w:rFonts w:ascii="Arial" w:hAnsi="Arial" w:cs="Arial"/>
          <w:color w:val="000000"/>
          <w:sz w:val="22"/>
          <w:szCs w:val="22"/>
        </w:rPr>
        <w:t xml:space="preserve">prospective </w:t>
      </w:r>
      <w:r w:rsidR="000B508A">
        <w:rPr>
          <w:rFonts w:ascii="Arial" w:hAnsi="Arial" w:cs="Arial"/>
          <w:color w:val="000000"/>
          <w:sz w:val="22"/>
          <w:szCs w:val="22"/>
        </w:rPr>
        <w:t xml:space="preserve">clients </w:t>
      </w:r>
      <w:r w:rsidR="0074031C">
        <w:rPr>
          <w:rFonts w:ascii="Arial" w:hAnsi="Arial" w:cs="Arial"/>
          <w:color w:val="000000"/>
          <w:sz w:val="22"/>
          <w:szCs w:val="22"/>
        </w:rPr>
        <w:t xml:space="preserve">and </w:t>
      </w:r>
      <w:r w:rsidR="000B508A">
        <w:rPr>
          <w:rFonts w:ascii="Arial" w:hAnsi="Arial" w:cs="Arial"/>
          <w:color w:val="000000"/>
          <w:sz w:val="22"/>
          <w:szCs w:val="22"/>
        </w:rPr>
        <w:t>briefing</w:t>
      </w:r>
      <w:r w:rsidR="0074031C">
        <w:rPr>
          <w:rFonts w:ascii="Arial" w:hAnsi="Arial" w:cs="Arial"/>
          <w:color w:val="000000"/>
          <w:sz w:val="22"/>
          <w:szCs w:val="22"/>
        </w:rPr>
        <w:t xml:space="preserve"> about company services.</w:t>
      </w:r>
    </w:p>
    <w:p w:rsidR="00383DC0" w:rsidRPr="0074031C" w:rsidRDefault="00383DC0" w:rsidP="00383DC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paring quotations </w:t>
      </w:r>
      <w:r w:rsidR="0074031C">
        <w:rPr>
          <w:rFonts w:ascii="Arial" w:hAnsi="Arial" w:cs="Arial"/>
          <w:color w:val="000000"/>
          <w:sz w:val="22"/>
          <w:szCs w:val="22"/>
        </w:rPr>
        <w:t xml:space="preserve">as per </w:t>
      </w:r>
      <w:r w:rsidR="008D54A8">
        <w:rPr>
          <w:rFonts w:ascii="Arial" w:hAnsi="Arial" w:cs="Arial"/>
          <w:color w:val="000000"/>
          <w:sz w:val="22"/>
          <w:szCs w:val="22"/>
        </w:rPr>
        <w:t>client’s</w:t>
      </w:r>
      <w:r w:rsidR="0074031C">
        <w:rPr>
          <w:rFonts w:ascii="Arial" w:hAnsi="Arial" w:cs="Arial"/>
          <w:color w:val="000000"/>
          <w:sz w:val="22"/>
          <w:szCs w:val="22"/>
        </w:rPr>
        <w:t xml:space="preserve"> requirements.</w:t>
      </w:r>
    </w:p>
    <w:p w:rsidR="0074031C" w:rsidRPr="000B508A" w:rsidRDefault="0074031C" w:rsidP="00383DC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paring quotation for biding projects.</w:t>
      </w:r>
    </w:p>
    <w:p w:rsidR="000B508A" w:rsidRPr="00383DC0" w:rsidRDefault="000B508A" w:rsidP="00383DC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ine vendor registration with prospective clients. </w:t>
      </w:r>
    </w:p>
    <w:p w:rsidR="006730B2" w:rsidRPr="00383DC0" w:rsidRDefault="00383DC0" w:rsidP="00383DC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54CC">
        <w:rPr>
          <w:rFonts w:ascii="Arial" w:hAnsi="Arial" w:cs="Arial"/>
          <w:color w:val="000000"/>
          <w:sz w:val="22"/>
          <w:szCs w:val="22"/>
        </w:rPr>
        <w:t>Prepares marketing reports by collecting, analyzing, and summarizing sales data</w:t>
      </w:r>
      <w:r w:rsidRPr="008154CC">
        <w:rPr>
          <w:rFonts w:ascii="Arial" w:hAnsi="Arial" w:cs="Arial"/>
          <w:sz w:val="22"/>
          <w:szCs w:val="22"/>
        </w:rPr>
        <w:t>.</w:t>
      </w:r>
    </w:p>
    <w:p w:rsidR="00614C93" w:rsidRPr="00614C93" w:rsidRDefault="009E2D62" w:rsidP="006730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sist the operation</w:t>
      </w:r>
      <w:r w:rsidR="00614C93">
        <w:rPr>
          <w:rFonts w:ascii="Arial" w:hAnsi="Arial" w:cs="Arial"/>
          <w:color w:val="000000"/>
          <w:sz w:val="23"/>
          <w:szCs w:val="23"/>
        </w:rPr>
        <w:t xml:space="preserve"> manager with special projects</w:t>
      </w:r>
      <w:r w:rsidR="00D404A6">
        <w:rPr>
          <w:rFonts w:ascii="Arial" w:hAnsi="Arial" w:cs="Arial"/>
          <w:color w:val="000000"/>
          <w:sz w:val="23"/>
          <w:szCs w:val="23"/>
        </w:rPr>
        <w:t xml:space="preserve"> and </w:t>
      </w:r>
      <w:r w:rsidR="00D404A6" w:rsidRPr="00FA1DE5">
        <w:rPr>
          <w:rFonts w:ascii="Arial" w:hAnsi="Arial" w:cs="Arial"/>
          <w:color w:val="000000"/>
          <w:sz w:val="22"/>
          <w:szCs w:val="22"/>
          <w:lang w:val="en-GB"/>
        </w:rPr>
        <w:t>in the daily operations</w:t>
      </w:r>
      <w:r w:rsidR="00D404A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614C93" w:rsidRPr="006730B2" w:rsidRDefault="00614C93" w:rsidP="006730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les database</w:t>
      </w:r>
      <w:r w:rsidR="00D404A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Managing </w:t>
      </w:r>
      <w:r w:rsidR="002E0C27">
        <w:rPr>
          <w:rFonts w:ascii="Arial" w:hAnsi="Arial" w:cs="Arial"/>
          <w:color w:val="000000"/>
          <w:sz w:val="22"/>
          <w:szCs w:val="22"/>
        </w:rPr>
        <w:t xml:space="preserve">&amp; </w:t>
      </w:r>
      <w:r w:rsidR="00826BF2">
        <w:rPr>
          <w:rFonts w:ascii="Arial" w:hAnsi="Arial" w:cs="Arial"/>
          <w:color w:val="000000"/>
          <w:sz w:val="22"/>
          <w:szCs w:val="22"/>
        </w:rPr>
        <w:t>C</w:t>
      </w:r>
      <w:r w:rsidR="002E0C27">
        <w:rPr>
          <w:rFonts w:ascii="Arial" w:hAnsi="Arial" w:cs="Arial"/>
          <w:color w:val="000000"/>
          <w:sz w:val="22"/>
          <w:szCs w:val="22"/>
        </w:rPr>
        <w:t xml:space="preserve">oordinating the </w:t>
      </w:r>
      <w:r w:rsidR="0030351C">
        <w:rPr>
          <w:rFonts w:ascii="Arial" w:hAnsi="Arial" w:cs="Arial"/>
          <w:color w:val="000000"/>
          <w:sz w:val="22"/>
          <w:szCs w:val="22"/>
        </w:rPr>
        <w:t>Materials based</w:t>
      </w:r>
      <w:r w:rsidR="002E0C27">
        <w:rPr>
          <w:rFonts w:ascii="Arial" w:hAnsi="Arial" w:cs="Arial"/>
          <w:color w:val="000000"/>
          <w:sz w:val="22"/>
          <w:szCs w:val="22"/>
        </w:rPr>
        <w:t xml:space="preserve"> on the project requirement</w:t>
      </w:r>
      <w:r w:rsidR="00C7636A">
        <w:rPr>
          <w:rFonts w:ascii="Arial" w:hAnsi="Arial" w:cs="Arial"/>
          <w:color w:val="000000"/>
          <w:sz w:val="22"/>
          <w:szCs w:val="22"/>
        </w:rPr>
        <w:t>.</w:t>
      </w:r>
    </w:p>
    <w:p w:rsidR="00521D45" w:rsidRPr="0097435D" w:rsidRDefault="00521D45" w:rsidP="009E2D62">
      <w:pPr>
        <w:jc w:val="center"/>
        <w:rPr>
          <w:b/>
          <w:bCs/>
          <w:szCs w:val="20"/>
          <w:u w:val="single"/>
        </w:rPr>
      </w:pPr>
    </w:p>
    <w:p w:rsidR="0097435D" w:rsidRPr="007F75DB" w:rsidRDefault="0097435D" w:rsidP="0097435D">
      <w:pPr>
        <w:jc w:val="both"/>
        <w:rPr>
          <w:b/>
          <w:bCs/>
          <w:szCs w:val="20"/>
          <w:u w:val="single"/>
        </w:rPr>
      </w:pPr>
    </w:p>
    <w:p w:rsidR="00A36279" w:rsidRPr="00507D67" w:rsidRDefault="00A36279" w:rsidP="00A36279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Organization: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proofErr w:type="spellStart"/>
      <w:r w:rsidR="00570BC9" w:rsidRPr="00CC7DCC">
        <w:rPr>
          <w:rFonts w:ascii="Arial" w:hAnsi="Arial" w:cs="Arial"/>
          <w:b/>
          <w:sz w:val="22"/>
          <w:szCs w:val="22"/>
        </w:rPr>
        <w:t>Haji</w:t>
      </w:r>
      <w:proofErr w:type="spellEnd"/>
      <w:r w:rsidR="00570BC9" w:rsidRPr="00CC7DCC">
        <w:rPr>
          <w:rFonts w:ascii="Arial" w:hAnsi="Arial" w:cs="Arial"/>
          <w:b/>
          <w:sz w:val="22"/>
          <w:szCs w:val="22"/>
        </w:rPr>
        <w:t xml:space="preserve"> Commercial Company (LLC) Abu Dhabi.</w:t>
      </w:r>
    </w:p>
    <w:p w:rsidR="00A36279" w:rsidRDefault="00A36279" w:rsidP="00A36279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enure</w:t>
      </w:r>
      <w:r>
        <w:rPr>
          <w:rFonts w:ascii="Arial" w:hAnsi="Arial" w:cs="Arial"/>
          <w:b/>
          <w:bCs/>
          <w:i/>
          <w:sz w:val="22"/>
          <w:szCs w:val="22"/>
        </w:rPr>
        <w:tab/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21C4B">
        <w:rPr>
          <w:rFonts w:ascii="Arial" w:hAnsi="Arial" w:cs="Arial"/>
          <w:bCs/>
          <w:sz w:val="22"/>
          <w:szCs w:val="22"/>
        </w:rPr>
        <w:t>December</w:t>
      </w:r>
      <w:r w:rsidR="00C54B56">
        <w:rPr>
          <w:rFonts w:ascii="Arial" w:hAnsi="Arial" w:cs="Arial"/>
          <w:bCs/>
          <w:sz w:val="22"/>
          <w:szCs w:val="22"/>
        </w:rPr>
        <w:t xml:space="preserve"> 20</w:t>
      </w:r>
      <w:r>
        <w:rPr>
          <w:rFonts w:ascii="Arial" w:hAnsi="Arial" w:cs="Arial"/>
          <w:bCs/>
          <w:sz w:val="22"/>
          <w:szCs w:val="22"/>
        </w:rPr>
        <w:t>0</w:t>
      </w:r>
      <w:r w:rsidR="00021C4B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5C0B5B">
        <w:rPr>
          <w:rFonts w:ascii="Arial" w:hAnsi="Arial" w:cs="Arial"/>
          <w:bCs/>
          <w:sz w:val="22"/>
          <w:szCs w:val="22"/>
        </w:rPr>
        <w:t>January 2011</w:t>
      </w:r>
    </w:p>
    <w:p w:rsidR="00A36279" w:rsidRDefault="00A36279" w:rsidP="00A36279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signa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ales Executive.                           </w:t>
      </w:r>
    </w:p>
    <w:p w:rsidR="00A36279" w:rsidRDefault="00A36279" w:rsidP="00A36279">
      <w:pPr>
        <w:jc w:val="both"/>
        <w:rPr>
          <w:b/>
          <w:bCs/>
          <w:szCs w:val="20"/>
          <w:u w:val="single"/>
        </w:rPr>
      </w:pPr>
    </w:p>
    <w:p w:rsidR="00570BC9" w:rsidRDefault="00570BC9" w:rsidP="00570BC9">
      <w:pPr>
        <w:ind w:firstLine="540"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Responsibilities:</w:t>
      </w:r>
    </w:p>
    <w:p w:rsidR="000A6BA5" w:rsidRPr="000E29BD" w:rsidRDefault="000A6BA5" w:rsidP="000A6BA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E74E1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I</w:t>
      </w:r>
      <w:r w:rsidR="002E74E1" w:rsidRPr="000E29BD">
        <w:rPr>
          <w:rFonts w:ascii="Arial" w:hAnsi="Arial" w:cs="Arial"/>
          <w:sz w:val="22"/>
          <w:szCs w:val="22"/>
        </w:rPr>
        <w:t>dentifying the various market segments.</w:t>
      </w:r>
    </w:p>
    <w:p w:rsidR="002E74E1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Identifying</w:t>
      </w:r>
      <w:r w:rsidR="002E74E1" w:rsidRPr="000E29BD">
        <w:rPr>
          <w:rFonts w:ascii="Arial" w:hAnsi="Arial" w:cs="Arial"/>
          <w:sz w:val="22"/>
          <w:szCs w:val="22"/>
        </w:rPr>
        <w:t xml:space="preserve"> the customer list and get the contact person.</w:t>
      </w:r>
    </w:p>
    <w:p w:rsidR="002E74E1" w:rsidRPr="000E29BD" w:rsidRDefault="002E74E1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Sending introduction letters to the prospective clients.</w:t>
      </w:r>
    </w:p>
    <w:p w:rsidR="002E74E1" w:rsidRPr="000E29BD" w:rsidRDefault="002E74E1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Getting enquiries from customers.</w:t>
      </w:r>
    </w:p>
    <w:p w:rsidR="002E74E1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Discuss and understand the customer needs.</w:t>
      </w:r>
    </w:p>
    <w:p w:rsidR="00663FDF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 xml:space="preserve">Preparing quotations with </w:t>
      </w:r>
      <w:proofErr w:type="spellStart"/>
      <w:r w:rsidRPr="000E29BD">
        <w:rPr>
          <w:rFonts w:ascii="Arial" w:hAnsi="Arial" w:cs="Arial"/>
          <w:sz w:val="22"/>
          <w:szCs w:val="22"/>
        </w:rPr>
        <w:t>necessosary</w:t>
      </w:r>
      <w:proofErr w:type="spellEnd"/>
      <w:r w:rsidRPr="000E29BD">
        <w:rPr>
          <w:rFonts w:ascii="Arial" w:hAnsi="Arial" w:cs="Arial"/>
          <w:sz w:val="22"/>
          <w:szCs w:val="22"/>
        </w:rPr>
        <w:t xml:space="preserve"> details (Stock availability, Payment terms, Price validity and Delivery )</w:t>
      </w:r>
    </w:p>
    <w:p w:rsidR="00663FDF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Quotation follow ups.</w:t>
      </w:r>
    </w:p>
    <w:p w:rsidR="00663FDF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Processing Local Purchase Orders.</w:t>
      </w:r>
    </w:p>
    <w:p w:rsidR="00663FDF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Inspection of materials before dispatch, delivering the materials.</w:t>
      </w:r>
    </w:p>
    <w:p w:rsidR="00663FDF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lastRenderedPageBreak/>
        <w:t xml:space="preserve">Payment follow-ups and collecting </w:t>
      </w:r>
      <w:proofErr w:type="spellStart"/>
      <w:r w:rsidRPr="000E29BD">
        <w:rPr>
          <w:rFonts w:ascii="Arial" w:hAnsi="Arial" w:cs="Arial"/>
          <w:sz w:val="22"/>
          <w:szCs w:val="22"/>
        </w:rPr>
        <w:t>cheques</w:t>
      </w:r>
      <w:proofErr w:type="spellEnd"/>
      <w:r w:rsidRPr="000E29BD">
        <w:rPr>
          <w:rFonts w:ascii="Arial" w:hAnsi="Arial" w:cs="Arial"/>
          <w:sz w:val="22"/>
          <w:szCs w:val="22"/>
        </w:rPr>
        <w:t>.</w:t>
      </w:r>
    </w:p>
    <w:p w:rsidR="00A36279" w:rsidRPr="000E29BD" w:rsidRDefault="00663FDF" w:rsidP="000E29B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29BD">
        <w:rPr>
          <w:rFonts w:ascii="Arial" w:hAnsi="Arial" w:cs="Arial"/>
          <w:sz w:val="22"/>
          <w:szCs w:val="22"/>
        </w:rPr>
        <w:t>Reporting Day-to-Day affairs to the Sales Manager</w:t>
      </w:r>
      <w:r w:rsidR="000E29BD">
        <w:rPr>
          <w:rFonts w:ascii="Arial" w:hAnsi="Arial" w:cs="Arial"/>
          <w:b/>
          <w:bCs/>
          <w:sz w:val="22"/>
          <w:szCs w:val="22"/>
        </w:rPr>
        <w:t>.</w:t>
      </w:r>
    </w:p>
    <w:p w:rsidR="00A36279" w:rsidRDefault="00A36279" w:rsidP="000A6BA5">
      <w:pPr>
        <w:jc w:val="both"/>
        <w:rPr>
          <w:b/>
          <w:bCs/>
          <w:szCs w:val="20"/>
          <w:u w:val="single"/>
        </w:rPr>
      </w:pPr>
    </w:p>
    <w:p w:rsidR="000A6BA5" w:rsidRPr="00507D67" w:rsidRDefault="000A6BA5" w:rsidP="000A6BA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Organization: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CC7DCC">
        <w:rPr>
          <w:rFonts w:ascii="Arial" w:hAnsi="Arial" w:cs="Arial"/>
          <w:b/>
          <w:sz w:val="22"/>
          <w:szCs w:val="22"/>
        </w:rPr>
        <w:t>Toledo Trading L.L.C.  Dubai</w:t>
      </w:r>
    </w:p>
    <w:p w:rsidR="000A6BA5" w:rsidRDefault="000A6BA5" w:rsidP="000A6BA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enure</w:t>
      </w:r>
      <w:r w:rsidR="00673E0A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54B56">
        <w:rPr>
          <w:rFonts w:ascii="Arial" w:hAnsi="Arial" w:cs="Arial"/>
          <w:bCs/>
          <w:sz w:val="22"/>
          <w:szCs w:val="22"/>
        </w:rPr>
        <w:t>October 20</w:t>
      </w:r>
      <w:r>
        <w:rPr>
          <w:rFonts w:ascii="Arial" w:hAnsi="Arial" w:cs="Arial"/>
          <w:bCs/>
          <w:sz w:val="22"/>
          <w:szCs w:val="22"/>
        </w:rPr>
        <w:t xml:space="preserve">07 to </w:t>
      </w:r>
      <w:r w:rsidR="00C54B56">
        <w:rPr>
          <w:rFonts w:ascii="Arial" w:hAnsi="Arial" w:cs="Arial"/>
          <w:bCs/>
          <w:sz w:val="22"/>
          <w:szCs w:val="22"/>
        </w:rPr>
        <w:t>November 20</w:t>
      </w:r>
      <w:r w:rsidR="00673E0A">
        <w:rPr>
          <w:rFonts w:ascii="Arial" w:hAnsi="Arial" w:cs="Arial"/>
          <w:bCs/>
          <w:sz w:val="22"/>
          <w:szCs w:val="22"/>
        </w:rPr>
        <w:t>09</w:t>
      </w:r>
    </w:p>
    <w:p w:rsidR="000A6BA5" w:rsidRDefault="000A6BA5" w:rsidP="000A6BA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signa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ales Executive.                           </w:t>
      </w:r>
    </w:p>
    <w:p w:rsidR="000A6BA5" w:rsidRDefault="000A6BA5" w:rsidP="000A6BA5">
      <w:pPr>
        <w:jc w:val="both"/>
        <w:rPr>
          <w:b/>
          <w:bCs/>
          <w:szCs w:val="20"/>
          <w:u w:val="single"/>
        </w:rPr>
      </w:pPr>
    </w:p>
    <w:p w:rsidR="007F75DB" w:rsidRDefault="0093209F" w:rsidP="00F96E49">
      <w:pPr>
        <w:ind w:firstLine="540"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Responsibilities:</w:t>
      </w:r>
    </w:p>
    <w:p w:rsidR="00074817" w:rsidRDefault="00074817" w:rsidP="00525589">
      <w:pPr>
        <w:tabs>
          <w:tab w:val="left" w:pos="975"/>
        </w:tabs>
        <w:ind w:left="540"/>
        <w:jc w:val="both"/>
        <w:rPr>
          <w:rFonts w:ascii="Arial" w:hAnsi="Arial" w:cs="Arial"/>
          <w:b/>
          <w:bCs/>
          <w:szCs w:val="20"/>
          <w:u w:val="single"/>
        </w:rPr>
      </w:pPr>
    </w:p>
    <w:p w:rsidR="0093209F" w:rsidRPr="00500621" w:rsidRDefault="005C6BD9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 xml:space="preserve">Present and </w:t>
      </w:r>
      <w:r w:rsidR="00B5534E">
        <w:rPr>
          <w:rFonts w:ascii="Arial" w:hAnsi="Arial" w:cs="Arial"/>
          <w:bCs/>
          <w:sz w:val="22"/>
          <w:szCs w:val="22"/>
        </w:rPr>
        <w:t>market</w:t>
      </w:r>
      <w:r w:rsidRPr="00500621">
        <w:rPr>
          <w:rFonts w:ascii="Arial" w:hAnsi="Arial" w:cs="Arial"/>
          <w:bCs/>
          <w:sz w:val="22"/>
          <w:szCs w:val="22"/>
        </w:rPr>
        <w:t xml:space="preserve"> company products to current and potential clients.</w:t>
      </w:r>
    </w:p>
    <w:p w:rsidR="005C6BD9" w:rsidRPr="00500621" w:rsidRDefault="005C6BD9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 xml:space="preserve">Prepare action plans and schedules to identify </w:t>
      </w:r>
      <w:r w:rsidR="00BB768D" w:rsidRPr="00500621">
        <w:rPr>
          <w:rFonts w:ascii="Arial" w:hAnsi="Arial" w:cs="Arial"/>
          <w:bCs/>
          <w:sz w:val="22"/>
          <w:szCs w:val="22"/>
        </w:rPr>
        <w:t>specific targets</w:t>
      </w:r>
      <w:r w:rsidRPr="00500621">
        <w:rPr>
          <w:rFonts w:ascii="Arial" w:hAnsi="Arial" w:cs="Arial"/>
          <w:bCs/>
          <w:sz w:val="22"/>
          <w:szCs w:val="22"/>
        </w:rPr>
        <w:t xml:space="preserve"> and to project the number of contacts to be made.</w:t>
      </w:r>
    </w:p>
    <w:p w:rsidR="005C6BD9" w:rsidRPr="00500621" w:rsidRDefault="005C6BD9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Follow up on new leads and referrals resulting from field activity.</w:t>
      </w:r>
    </w:p>
    <w:p w:rsidR="005C6BD9" w:rsidRPr="00500621" w:rsidRDefault="005C6BD9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Prepare su</w:t>
      </w:r>
      <w:r w:rsidR="00B5534E">
        <w:rPr>
          <w:rFonts w:ascii="Arial" w:hAnsi="Arial" w:cs="Arial"/>
          <w:bCs/>
          <w:sz w:val="22"/>
          <w:szCs w:val="22"/>
        </w:rPr>
        <w:t>b</w:t>
      </w:r>
      <w:r w:rsidRPr="00500621">
        <w:rPr>
          <w:rFonts w:ascii="Arial" w:hAnsi="Arial" w:cs="Arial"/>
          <w:bCs/>
          <w:sz w:val="22"/>
          <w:szCs w:val="22"/>
        </w:rPr>
        <w:t>mittals, proposals and sales contracts.</w:t>
      </w:r>
    </w:p>
    <w:p w:rsidR="005C6BD9" w:rsidRDefault="00BB768D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Establish</w:t>
      </w:r>
      <w:r w:rsidR="005C6BD9" w:rsidRPr="00500621">
        <w:rPr>
          <w:rFonts w:ascii="Arial" w:hAnsi="Arial" w:cs="Arial"/>
          <w:bCs/>
          <w:sz w:val="22"/>
          <w:szCs w:val="22"/>
        </w:rPr>
        <w:t xml:space="preserve"> and maintain current clients and potential client relationships.</w:t>
      </w:r>
    </w:p>
    <w:p w:rsidR="005C6BD9" w:rsidRPr="00500621" w:rsidRDefault="005C6BD9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Identify and resolve client concerns/complaints.</w:t>
      </w:r>
    </w:p>
    <w:p w:rsidR="005C6BD9" w:rsidRPr="00500621" w:rsidRDefault="00BB768D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Prepare status reports</w:t>
      </w:r>
      <w:r w:rsidR="0053196D">
        <w:rPr>
          <w:rFonts w:ascii="Arial" w:hAnsi="Arial" w:cs="Arial"/>
          <w:bCs/>
          <w:sz w:val="22"/>
          <w:szCs w:val="22"/>
        </w:rPr>
        <w:t xml:space="preserve"> including activity, follow-up and closings</w:t>
      </w:r>
      <w:r w:rsidRPr="00500621">
        <w:rPr>
          <w:rFonts w:ascii="Arial" w:hAnsi="Arial" w:cs="Arial"/>
          <w:bCs/>
          <w:sz w:val="22"/>
          <w:szCs w:val="22"/>
        </w:rPr>
        <w:t>.</w:t>
      </w:r>
    </w:p>
    <w:p w:rsidR="00BB768D" w:rsidRPr="00500621" w:rsidRDefault="00BB768D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>Coordinat</w:t>
      </w:r>
      <w:r w:rsidR="00B5534E">
        <w:rPr>
          <w:rFonts w:ascii="Arial" w:hAnsi="Arial" w:cs="Arial"/>
          <w:bCs/>
          <w:sz w:val="22"/>
          <w:szCs w:val="22"/>
        </w:rPr>
        <w:t>ing</w:t>
      </w:r>
      <w:r w:rsidRPr="00500621">
        <w:rPr>
          <w:rFonts w:ascii="Arial" w:hAnsi="Arial" w:cs="Arial"/>
          <w:bCs/>
          <w:sz w:val="22"/>
          <w:szCs w:val="22"/>
        </w:rPr>
        <w:t xml:space="preserve"> company staff to accomplish the work required to close sales.</w:t>
      </w:r>
    </w:p>
    <w:p w:rsidR="00BB768D" w:rsidRPr="00500621" w:rsidRDefault="00B5534E" w:rsidP="00C03870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ting</w:t>
      </w:r>
      <w:r w:rsidR="00BB768D" w:rsidRPr="00500621">
        <w:rPr>
          <w:rFonts w:ascii="Arial" w:hAnsi="Arial" w:cs="Arial"/>
          <w:bCs/>
          <w:sz w:val="22"/>
          <w:szCs w:val="22"/>
        </w:rPr>
        <w:t xml:space="preserve"> in marketing events such as trade shows, seminars etc.</w:t>
      </w:r>
    </w:p>
    <w:p w:rsidR="007F75DB" w:rsidRPr="00500621" w:rsidRDefault="00BB768D" w:rsidP="00B504D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00621">
        <w:rPr>
          <w:rFonts w:ascii="Arial" w:hAnsi="Arial" w:cs="Arial"/>
          <w:bCs/>
          <w:sz w:val="22"/>
          <w:szCs w:val="22"/>
        </w:rPr>
        <w:t xml:space="preserve">Follow up for collection </w:t>
      </w:r>
      <w:r w:rsidR="00170C95" w:rsidRPr="00500621">
        <w:rPr>
          <w:rFonts w:ascii="Arial" w:hAnsi="Arial" w:cs="Arial"/>
          <w:bCs/>
          <w:sz w:val="22"/>
          <w:szCs w:val="22"/>
        </w:rPr>
        <w:t xml:space="preserve">of </w:t>
      </w:r>
      <w:r w:rsidRPr="00500621">
        <w:rPr>
          <w:rFonts w:ascii="Arial" w:hAnsi="Arial" w:cs="Arial"/>
          <w:bCs/>
          <w:sz w:val="22"/>
          <w:szCs w:val="22"/>
        </w:rPr>
        <w:t>payments.</w:t>
      </w:r>
    </w:p>
    <w:p w:rsidR="007F75DB" w:rsidRDefault="007F75DB" w:rsidP="007F75DB">
      <w:pPr>
        <w:ind w:left="72"/>
        <w:jc w:val="both"/>
        <w:rPr>
          <w:b/>
          <w:bCs/>
          <w:szCs w:val="20"/>
          <w:u w:val="single"/>
        </w:rPr>
      </w:pPr>
    </w:p>
    <w:p w:rsidR="00CC0996" w:rsidRDefault="00CC0996" w:rsidP="00CC0996">
      <w:pPr>
        <w:jc w:val="both"/>
        <w:rPr>
          <w:b/>
          <w:bCs/>
          <w:szCs w:val="20"/>
          <w:u w:val="single"/>
        </w:rPr>
      </w:pPr>
    </w:p>
    <w:p w:rsidR="00B33A06" w:rsidRDefault="00B33A06" w:rsidP="00CC0996">
      <w:pPr>
        <w:jc w:val="both"/>
        <w:rPr>
          <w:b/>
          <w:bCs/>
          <w:szCs w:val="20"/>
          <w:u w:val="single"/>
        </w:rPr>
      </w:pPr>
    </w:p>
    <w:p w:rsidR="00BB09D5" w:rsidRPr="00CE5311" w:rsidRDefault="00CC0996" w:rsidP="00BB09D5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Cs/>
          <w:sz w:val="22"/>
          <w:szCs w:val="22"/>
        </w:rPr>
      </w:pPr>
      <w:r w:rsidRPr="00CE5311">
        <w:rPr>
          <w:rFonts w:ascii="Arial" w:hAnsi="Arial" w:cs="Arial"/>
          <w:b/>
          <w:bCs/>
          <w:i/>
          <w:sz w:val="22"/>
          <w:szCs w:val="22"/>
        </w:rPr>
        <w:t>Organization:</w:t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proofErr w:type="spellStart"/>
      <w:r w:rsidRPr="00CE5311">
        <w:rPr>
          <w:rFonts w:ascii="Arial" w:hAnsi="Arial" w:cs="Arial"/>
          <w:b/>
          <w:sz w:val="22"/>
          <w:szCs w:val="22"/>
        </w:rPr>
        <w:t>Masterheat</w:t>
      </w:r>
      <w:proofErr w:type="spellEnd"/>
      <w:r w:rsidRPr="00CE5311">
        <w:rPr>
          <w:rFonts w:ascii="Arial" w:hAnsi="Arial" w:cs="Arial"/>
          <w:b/>
          <w:sz w:val="22"/>
          <w:szCs w:val="22"/>
        </w:rPr>
        <w:t xml:space="preserve"> Industrial Company L.L.C., </w:t>
      </w:r>
      <w:proofErr w:type="spellStart"/>
      <w:r w:rsidR="0001051A" w:rsidRPr="00CE5311">
        <w:rPr>
          <w:rFonts w:ascii="Arial" w:hAnsi="Arial" w:cs="Arial"/>
          <w:b/>
          <w:sz w:val="22"/>
          <w:szCs w:val="22"/>
        </w:rPr>
        <w:t>Sharjah</w:t>
      </w:r>
      <w:proofErr w:type="spellEnd"/>
      <w:r w:rsidR="0001051A" w:rsidRPr="00CE5311">
        <w:rPr>
          <w:rFonts w:ascii="Arial" w:hAnsi="Arial" w:cs="Arial"/>
          <w:b/>
          <w:sz w:val="22"/>
          <w:szCs w:val="22"/>
        </w:rPr>
        <w:t xml:space="preserve">. </w:t>
      </w:r>
    </w:p>
    <w:p w:rsidR="00CC0996" w:rsidRDefault="00CC0996" w:rsidP="00132532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enure</w:t>
      </w:r>
      <w:r w:rsidR="00D86408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D2413">
        <w:rPr>
          <w:rFonts w:ascii="Arial" w:hAnsi="Arial" w:cs="Arial"/>
          <w:bCs/>
          <w:sz w:val="22"/>
          <w:szCs w:val="22"/>
        </w:rPr>
        <w:t>Novembe</w:t>
      </w:r>
      <w:r w:rsidR="00C54B56">
        <w:rPr>
          <w:rFonts w:ascii="Arial" w:hAnsi="Arial" w:cs="Arial"/>
          <w:bCs/>
          <w:sz w:val="22"/>
          <w:szCs w:val="22"/>
        </w:rPr>
        <w:t>r 2005 to April 20</w:t>
      </w:r>
      <w:r>
        <w:rPr>
          <w:rFonts w:ascii="Arial" w:hAnsi="Arial" w:cs="Arial"/>
          <w:bCs/>
          <w:sz w:val="22"/>
          <w:szCs w:val="22"/>
        </w:rPr>
        <w:t>07</w:t>
      </w:r>
    </w:p>
    <w:p w:rsidR="00CC0996" w:rsidRDefault="00CC0996" w:rsidP="00132532">
      <w:pPr>
        <w:numPr>
          <w:ilvl w:val="1"/>
          <w:numId w:val="9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signa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ales &amp; Marketing Executive.                           </w:t>
      </w:r>
    </w:p>
    <w:p w:rsidR="00CC0996" w:rsidRDefault="00CC0996" w:rsidP="00CC0996">
      <w:pPr>
        <w:jc w:val="both"/>
        <w:rPr>
          <w:b/>
          <w:bCs/>
          <w:szCs w:val="20"/>
          <w:u w:val="single"/>
        </w:rPr>
      </w:pPr>
    </w:p>
    <w:p w:rsidR="006777ED" w:rsidRPr="007F56C0" w:rsidRDefault="00EA5FAA" w:rsidP="00C96B71">
      <w:pPr>
        <w:ind w:left="540"/>
        <w:jc w:val="both"/>
        <w:rPr>
          <w:rFonts w:ascii="Arial" w:hAnsi="Arial" w:cs="Arial"/>
          <w:b/>
          <w:bCs/>
          <w:i/>
          <w:u w:val="single"/>
        </w:rPr>
      </w:pPr>
      <w:r w:rsidRPr="007F56C0">
        <w:rPr>
          <w:rFonts w:ascii="Arial" w:hAnsi="Arial" w:cs="Arial"/>
          <w:b/>
          <w:bCs/>
          <w:i/>
          <w:u w:val="single"/>
        </w:rPr>
        <w:t>Responsibilities:</w:t>
      </w:r>
    </w:p>
    <w:p w:rsidR="004C3C9C" w:rsidRPr="006E5366" w:rsidRDefault="004C3C9C" w:rsidP="006777ED">
      <w:pPr>
        <w:ind w:left="720"/>
        <w:jc w:val="both"/>
        <w:rPr>
          <w:rFonts w:ascii="Arial" w:hAnsi="Arial" w:cs="Arial"/>
          <w:bCs/>
          <w:i/>
        </w:rPr>
      </w:pPr>
    </w:p>
    <w:p w:rsidR="006777ED" w:rsidRDefault="006777ED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eking new market opportunities and </w:t>
      </w:r>
      <w:r w:rsidR="00BC3BC8">
        <w:rPr>
          <w:rFonts w:ascii="Arial" w:hAnsi="Arial" w:cs="Arial"/>
          <w:bCs/>
          <w:sz w:val="22"/>
          <w:szCs w:val="22"/>
        </w:rPr>
        <w:t>identifying</w:t>
      </w:r>
      <w:r>
        <w:rPr>
          <w:rFonts w:ascii="Arial" w:hAnsi="Arial" w:cs="Arial"/>
          <w:bCs/>
          <w:sz w:val="22"/>
          <w:szCs w:val="22"/>
        </w:rPr>
        <w:t xml:space="preserve"> potential customer.</w:t>
      </w:r>
    </w:p>
    <w:p w:rsidR="006777ED" w:rsidRDefault="00900A4B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6777ED">
        <w:rPr>
          <w:rFonts w:ascii="Arial" w:hAnsi="Arial" w:cs="Arial"/>
          <w:bCs/>
          <w:sz w:val="22"/>
          <w:szCs w:val="22"/>
        </w:rPr>
        <w:t>arket research &amp; Documenting market problems.</w:t>
      </w:r>
    </w:p>
    <w:p w:rsidR="006777ED" w:rsidRDefault="006777ED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rcing trad</w:t>
      </w:r>
      <w:r w:rsidR="00081851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A2279">
        <w:rPr>
          <w:rFonts w:ascii="Arial" w:hAnsi="Arial" w:cs="Arial"/>
          <w:bCs/>
          <w:sz w:val="22"/>
          <w:szCs w:val="22"/>
        </w:rPr>
        <w:t>products and contacting potenti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5BE">
        <w:rPr>
          <w:rFonts w:ascii="Arial" w:hAnsi="Arial" w:cs="Arial"/>
          <w:bCs/>
          <w:sz w:val="22"/>
          <w:szCs w:val="22"/>
        </w:rPr>
        <w:t>suppliers globally.</w:t>
      </w:r>
    </w:p>
    <w:p w:rsidR="00A0407A" w:rsidRDefault="000B0DB9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curement of </w:t>
      </w:r>
      <w:r w:rsidR="0093209F">
        <w:rPr>
          <w:rFonts w:ascii="Arial" w:hAnsi="Arial" w:cs="Arial"/>
          <w:bCs/>
          <w:sz w:val="22"/>
          <w:szCs w:val="22"/>
        </w:rPr>
        <w:t>consumables</w:t>
      </w:r>
      <w:r w:rsidR="007D6C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ares e</w:t>
      </w:r>
      <w:r w:rsidR="00A0407A">
        <w:rPr>
          <w:rFonts w:ascii="Arial" w:hAnsi="Arial" w:cs="Arial"/>
          <w:bCs/>
          <w:sz w:val="22"/>
          <w:szCs w:val="22"/>
        </w:rPr>
        <w:t xml:space="preserve">tc at competitive rates </w:t>
      </w:r>
      <w:r w:rsidR="009D3D8F">
        <w:rPr>
          <w:rFonts w:ascii="Arial" w:hAnsi="Arial" w:cs="Arial"/>
          <w:bCs/>
          <w:sz w:val="22"/>
          <w:szCs w:val="22"/>
        </w:rPr>
        <w:t>without compromising the quality</w:t>
      </w:r>
      <w:r w:rsidR="00FD4AD1">
        <w:rPr>
          <w:rFonts w:ascii="Arial" w:hAnsi="Arial" w:cs="Arial"/>
          <w:bCs/>
          <w:sz w:val="22"/>
          <w:szCs w:val="22"/>
        </w:rPr>
        <w:t>.</w:t>
      </w:r>
    </w:p>
    <w:p w:rsidR="006777ED" w:rsidRDefault="00B37046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paring and</w:t>
      </w:r>
      <w:r w:rsidR="00480297">
        <w:rPr>
          <w:rFonts w:ascii="Arial" w:hAnsi="Arial" w:cs="Arial"/>
          <w:bCs/>
          <w:sz w:val="22"/>
          <w:szCs w:val="22"/>
        </w:rPr>
        <w:t xml:space="preserve"> Documenting enquiry, quotation</w:t>
      </w:r>
      <w:r>
        <w:rPr>
          <w:rFonts w:ascii="Arial" w:hAnsi="Arial" w:cs="Arial"/>
          <w:bCs/>
          <w:sz w:val="22"/>
          <w:szCs w:val="22"/>
        </w:rPr>
        <w:t xml:space="preserve"> &amp; local purchase order (LPO)</w:t>
      </w:r>
    </w:p>
    <w:p w:rsidR="00B37046" w:rsidRDefault="00B37046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ing and maintaining market sales </w:t>
      </w:r>
      <w:r w:rsidR="00081851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81E5C">
        <w:rPr>
          <w:rFonts w:ascii="Arial" w:hAnsi="Arial" w:cs="Arial"/>
          <w:bCs/>
          <w:sz w:val="22"/>
          <w:szCs w:val="22"/>
        </w:rPr>
        <w:t xml:space="preserve">our </w:t>
      </w:r>
      <w:r>
        <w:rPr>
          <w:rFonts w:ascii="Arial" w:hAnsi="Arial" w:cs="Arial"/>
          <w:bCs/>
          <w:sz w:val="22"/>
          <w:szCs w:val="22"/>
        </w:rPr>
        <w:t>target sales</w:t>
      </w:r>
      <w:r w:rsidR="00081851">
        <w:rPr>
          <w:rFonts w:ascii="Arial" w:hAnsi="Arial" w:cs="Arial"/>
          <w:bCs/>
          <w:sz w:val="22"/>
          <w:szCs w:val="22"/>
        </w:rPr>
        <w:t xml:space="preserve"> as well</w:t>
      </w:r>
      <w:r>
        <w:rPr>
          <w:rFonts w:ascii="Arial" w:hAnsi="Arial" w:cs="Arial"/>
          <w:bCs/>
          <w:sz w:val="22"/>
          <w:szCs w:val="22"/>
        </w:rPr>
        <w:t>.</w:t>
      </w:r>
    </w:p>
    <w:p w:rsidR="00526217" w:rsidRDefault="00B37046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</w:t>
      </w:r>
      <w:r w:rsidR="00B9344C">
        <w:rPr>
          <w:rFonts w:ascii="Arial" w:hAnsi="Arial" w:cs="Arial"/>
          <w:bCs/>
          <w:sz w:val="22"/>
          <w:szCs w:val="22"/>
        </w:rPr>
        <w:t>i</w:t>
      </w:r>
      <w:r w:rsidR="00081851">
        <w:rPr>
          <w:rFonts w:ascii="Arial" w:hAnsi="Arial" w:cs="Arial"/>
          <w:bCs/>
          <w:sz w:val="22"/>
          <w:szCs w:val="22"/>
        </w:rPr>
        <w:t xml:space="preserve">ng trade shows &amp; other company </w:t>
      </w:r>
      <w:r>
        <w:rPr>
          <w:rFonts w:ascii="Arial" w:hAnsi="Arial" w:cs="Arial"/>
          <w:bCs/>
          <w:sz w:val="22"/>
          <w:szCs w:val="22"/>
        </w:rPr>
        <w:t>sponsored events.</w:t>
      </w:r>
    </w:p>
    <w:p w:rsidR="00FA1DE5" w:rsidRPr="00CD0DC2" w:rsidRDefault="00FA1DE5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Pr="00FA1DE5">
        <w:rPr>
          <w:rFonts w:ascii="Arial" w:hAnsi="Arial" w:cs="Arial"/>
          <w:color w:val="000000"/>
          <w:sz w:val="22"/>
          <w:szCs w:val="22"/>
          <w:lang w:val="en-GB"/>
        </w:rPr>
        <w:t>ssists in the daily operations of the marketing department by providing administrative support to the Marketing Officer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CD0DC2" w:rsidRPr="00FA1DE5" w:rsidRDefault="00CD0DC2" w:rsidP="00C0387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Monitoring sales activities</w:t>
      </w:r>
    </w:p>
    <w:p w:rsidR="000A4D39" w:rsidRDefault="000A4D39" w:rsidP="00C03870">
      <w:p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8D2D7F" w:rsidRPr="00B37046" w:rsidRDefault="008D2D7F" w:rsidP="00C03870">
      <w:p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CC7DCC" w:rsidRPr="00CE5311" w:rsidRDefault="00427021" w:rsidP="00CC7DCC">
      <w:pPr>
        <w:numPr>
          <w:ilvl w:val="1"/>
          <w:numId w:val="9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CE5311">
        <w:rPr>
          <w:rFonts w:ascii="Arial" w:hAnsi="Arial" w:cs="Arial"/>
          <w:b/>
          <w:bCs/>
          <w:i/>
          <w:sz w:val="22"/>
          <w:szCs w:val="22"/>
        </w:rPr>
        <w:t>Organization:</w:t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r w:rsidRPr="00CE5311">
        <w:rPr>
          <w:rFonts w:ascii="Arial" w:hAnsi="Arial" w:cs="Arial"/>
          <w:b/>
          <w:bCs/>
          <w:i/>
          <w:sz w:val="22"/>
          <w:szCs w:val="22"/>
        </w:rPr>
        <w:tab/>
      </w:r>
      <w:r w:rsidRPr="00CE5311">
        <w:rPr>
          <w:rFonts w:ascii="Arial" w:hAnsi="Arial" w:cs="Arial"/>
          <w:b/>
          <w:sz w:val="22"/>
          <w:szCs w:val="22"/>
        </w:rPr>
        <w:t>M/s Apex Laboratories Limited, Chennai, India</w:t>
      </w:r>
    </w:p>
    <w:p w:rsidR="00427021" w:rsidRDefault="00427021">
      <w:pPr>
        <w:numPr>
          <w:ilvl w:val="1"/>
          <w:numId w:val="9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enur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E0FF6">
        <w:rPr>
          <w:rFonts w:ascii="Arial" w:hAnsi="Arial" w:cs="Arial"/>
          <w:bCs/>
          <w:sz w:val="22"/>
          <w:szCs w:val="22"/>
        </w:rPr>
        <w:t>August 20</w:t>
      </w:r>
      <w:r w:rsidR="009D5337">
        <w:rPr>
          <w:rFonts w:ascii="Arial" w:hAnsi="Arial" w:cs="Arial"/>
          <w:bCs/>
          <w:sz w:val="22"/>
          <w:szCs w:val="22"/>
        </w:rPr>
        <w:t xml:space="preserve">03 to </w:t>
      </w:r>
      <w:r w:rsidR="002E0FF6">
        <w:rPr>
          <w:rFonts w:ascii="Arial" w:hAnsi="Arial" w:cs="Arial"/>
          <w:bCs/>
          <w:sz w:val="22"/>
          <w:szCs w:val="22"/>
        </w:rPr>
        <w:t>September 20</w:t>
      </w:r>
      <w:r w:rsidR="00CC0996">
        <w:rPr>
          <w:rFonts w:ascii="Arial" w:hAnsi="Arial" w:cs="Arial"/>
          <w:bCs/>
          <w:sz w:val="22"/>
          <w:szCs w:val="22"/>
        </w:rPr>
        <w:t>05</w:t>
      </w:r>
    </w:p>
    <w:p w:rsidR="00427021" w:rsidRDefault="00427021">
      <w:pPr>
        <w:numPr>
          <w:ilvl w:val="1"/>
          <w:numId w:val="9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</w:tabs>
        <w:ind w:left="540"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signation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C0996">
        <w:rPr>
          <w:rFonts w:ascii="Arial" w:hAnsi="Arial" w:cs="Arial"/>
          <w:b/>
          <w:bCs/>
          <w:sz w:val="22"/>
          <w:szCs w:val="22"/>
        </w:rPr>
        <w:tab/>
      </w:r>
      <w:r w:rsidR="000D1AD6">
        <w:rPr>
          <w:rFonts w:ascii="Arial" w:hAnsi="Arial" w:cs="Arial"/>
          <w:b/>
          <w:sz w:val="22"/>
          <w:szCs w:val="22"/>
        </w:rPr>
        <w:t>Professional Service Representative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27021" w:rsidRDefault="00427021">
      <w:pPr>
        <w:ind w:left="540"/>
        <w:jc w:val="both"/>
        <w:rPr>
          <w:rFonts w:ascii="Arial" w:hAnsi="Arial" w:cs="Arial"/>
          <w:bCs/>
          <w:sz w:val="22"/>
          <w:szCs w:val="22"/>
        </w:rPr>
      </w:pPr>
    </w:p>
    <w:p w:rsidR="00427021" w:rsidRPr="008D2D7F" w:rsidRDefault="008D2D7F" w:rsidP="008D2D7F">
      <w:pPr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  <w:r w:rsidR="00FD0230" w:rsidRPr="006E5366">
        <w:rPr>
          <w:rFonts w:ascii="Arial" w:hAnsi="Arial" w:cs="Arial"/>
          <w:b/>
          <w:i/>
        </w:rPr>
        <w:t xml:space="preserve"> </w:t>
      </w:r>
      <w:r w:rsidR="00EA5FAA" w:rsidRPr="008F0132">
        <w:rPr>
          <w:rFonts w:ascii="Arial" w:hAnsi="Arial" w:cs="Arial"/>
          <w:b/>
          <w:i/>
          <w:u w:val="single"/>
        </w:rPr>
        <w:t>Responsibilities:</w:t>
      </w:r>
    </w:p>
    <w:p w:rsidR="00427021" w:rsidRPr="008F0132" w:rsidRDefault="00427021">
      <w:pPr>
        <w:ind w:left="720" w:hanging="720"/>
        <w:rPr>
          <w:rFonts w:ascii="Arial" w:hAnsi="Arial" w:cs="Arial"/>
          <w:color w:val="FF0000"/>
          <w:sz w:val="22"/>
          <w:szCs w:val="22"/>
          <w:u w:val="single"/>
        </w:rPr>
      </w:pPr>
    </w:p>
    <w:p w:rsidR="00427021" w:rsidRDefault="000F04EC" w:rsidP="000248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p out potential customer &amp; competitor.</w:t>
      </w:r>
    </w:p>
    <w:p w:rsidR="000F04EC" w:rsidRPr="00153552" w:rsidRDefault="000F04EC" w:rsidP="000248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ct and conduct follow-up on sales prospects.</w:t>
      </w:r>
    </w:p>
    <w:p w:rsidR="00427021" w:rsidRPr="00153552" w:rsidRDefault="00150FF3" w:rsidP="000248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ssuing </w:t>
      </w:r>
      <w:r w:rsidR="00427021" w:rsidRPr="00153552">
        <w:rPr>
          <w:rFonts w:ascii="Arial" w:hAnsi="Arial" w:cs="Arial"/>
          <w:color w:val="000000"/>
          <w:sz w:val="22"/>
          <w:szCs w:val="22"/>
        </w:rPr>
        <w:t xml:space="preserve">the order and </w:t>
      </w:r>
      <w:r>
        <w:rPr>
          <w:rFonts w:ascii="Arial" w:hAnsi="Arial" w:cs="Arial"/>
          <w:color w:val="000000"/>
          <w:sz w:val="22"/>
          <w:szCs w:val="22"/>
        </w:rPr>
        <w:t>supplying</w:t>
      </w:r>
      <w:r w:rsidR="00427021" w:rsidRPr="00153552">
        <w:rPr>
          <w:rFonts w:ascii="Arial" w:hAnsi="Arial" w:cs="Arial"/>
          <w:color w:val="000000"/>
          <w:sz w:val="22"/>
          <w:szCs w:val="22"/>
        </w:rPr>
        <w:t xml:space="preserve"> product</w:t>
      </w:r>
      <w:r>
        <w:rPr>
          <w:rFonts w:ascii="Arial" w:hAnsi="Arial" w:cs="Arial"/>
          <w:color w:val="000000"/>
          <w:sz w:val="22"/>
          <w:szCs w:val="22"/>
        </w:rPr>
        <w:t>s to the market.</w:t>
      </w:r>
    </w:p>
    <w:p w:rsidR="00427021" w:rsidRPr="00153552" w:rsidRDefault="00427021" w:rsidP="000248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3552">
        <w:rPr>
          <w:rFonts w:ascii="Arial" w:hAnsi="Arial" w:cs="Arial"/>
          <w:color w:val="000000"/>
          <w:sz w:val="22"/>
          <w:szCs w:val="22"/>
        </w:rPr>
        <w:t>Maintaining the market sale and achieving our target sale.</w:t>
      </w:r>
    </w:p>
    <w:p w:rsidR="00427021" w:rsidRDefault="00614587" w:rsidP="000248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paration, presentation</w:t>
      </w:r>
      <w:r w:rsidR="00427021" w:rsidRPr="00153552">
        <w:rPr>
          <w:rFonts w:ascii="Arial" w:hAnsi="Arial" w:cs="Arial"/>
          <w:color w:val="000000"/>
          <w:sz w:val="22"/>
          <w:szCs w:val="22"/>
        </w:rPr>
        <w:t xml:space="preserve"> </w:t>
      </w:r>
      <w:r w:rsidR="00B67E81">
        <w:rPr>
          <w:rFonts w:ascii="Arial" w:hAnsi="Arial" w:cs="Arial"/>
          <w:color w:val="000000"/>
          <w:sz w:val="22"/>
          <w:szCs w:val="22"/>
        </w:rPr>
        <w:t xml:space="preserve">and documentation </w:t>
      </w:r>
      <w:r w:rsidR="00427021" w:rsidRPr="00153552">
        <w:rPr>
          <w:rFonts w:ascii="Arial" w:hAnsi="Arial" w:cs="Arial"/>
          <w:color w:val="000000"/>
          <w:sz w:val="22"/>
          <w:szCs w:val="22"/>
        </w:rPr>
        <w:t xml:space="preserve">of </w:t>
      </w:r>
      <w:r w:rsidR="00B67E81">
        <w:rPr>
          <w:rFonts w:ascii="Arial" w:hAnsi="Arial" w:cs="Arial"/>
          <w:color w:val="000000"/>
          <w:sz w:val="22"/>
          <w:szCs w:val="22"/>
        </w:rPr>
        <w:t xml:space="preserve">sales </w:t>
      </w:r>
      <w:r w:rsidR="00427021" w:rsidRPr="00153552">
        <w:rPr>
          <w:rFonts w:ascii="Arial" w:hAnsi="Arial" w:cs="Arial"/>
          <w:color w:val="000000"/>
          <w:sz w:val="22"/>
          <w:szCs w:val="22"/>
        </w:rPr>
        <w:t>report</w:t>
      </w:r>
      <w:r w:rsidR="00427021">
        <w:rPr>
          <w:rFonts w:ascii="Arial" w:hAnsi="Arial" w:cs="Arial"/>
          <w:color w:val="0000FF"/>
          <w:sz w:val="22"/>
          <w:szCs w:val="22"/>
        </w:rPr>
        <w:t>.</w:t>
      </w:r>
    </w:p>
    <w:p w:rsidR="00526217" w:rsidRDefault="00427021" w:rsidP="00150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27021" w:rsidRDefault="00427021">
      <w:pPr>
        <w:numPr>
          <w:ilvl w:val="0"/>
          <w:numId w:val="9"/>
        </w:numPr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Project  Undertaken:</w:t>
      </w:r>
    </w:p>
    <w:p w:rsidR="000A4D39" w:rsidRDefault="000A4D39">
      <w:pPr>
        <w:jc w:val="both"/>
        <w:rPr>
          <w:rFonts w:ascii="Arial" w:hAnsi="Arial" w:cs="Arial"/>
          <w:b/>
          <w:bCs/>
          <w:szCs w:val="20"/>
          <w:u w:val="single"/>
        </w:rPr>
      </w:pPr>
    </w:p>
    <w:p w:rsidR="00427021" w:rsidRPr="00360509" w:rsidRDefault="00427021" w:rsidP="00BF2BDA">
      <w:pPr>
        <w:numPr>
          <w:ilvl w:val="0"/>
          <w:numId w:val="14"/>
        </w:numPr>
        <w:spacing w:line="312" w:lineRule="auto"/>
        <w:ind w:left="1434" w:hanging="357"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360509">
        <w:rPr>
          <w:rFonts w:ascii="Arial" w:hAnsi="Arial" w:cs="Arial"/>
          <w:sz w:val="22"/>
          <w:szCs w:val="22"/>
        </w:rPr>
        <w:t xml:space="preserve">A Customer satisfaction survey conducted for M/S </w:t>
      </w:r>
      <w:proofErr w:type="spellStart"/>
      <w:r w:rsidRPr="00360509">
        <w:rPr>
          <w:rFonts w:ascii="Arial" w:hAnsi="Arial" w:cs="Arial"/>
          <w:bCs/>
          <w:sz w:val="22"/>
          <w:szCs w:val="22"/>
        </w:rPr>
        <w:t>Harsha</w:t>
      </w:r>
      <w:proofErr w:type="spellEnd"/>
      <w:r w:rsidRPr="00360509">
        <w:rPr>
          <w:rFonts w:ascii="Arial" w:hAnsi="Arial" w:cs="Arial"/>
          <w:bCs/>
          <w:sz w:val="22"/>
          <w:szCs w:val="22"/>
        </w:rPr>
        <w:t xml:space="preserve"> Electronics </w:t>
      </w:r>
      <w:proofErr w:type="spellStart"/>
      <w:r w:rsidRPr="00360509">
        <w:rPr>
          <w:rFonts w:ascii="Arial" w:hAnsi="Arial" w:cs="Arial"/>
          <w:bCs/>
          <w:sz w:val="22"/>
          <w:szCs w:val="22"/>
        </w:rPr>
        <w:t>Pvt</w:t>
      </w:r>
      <w:proofErr w:type="spellEnd"/>
      <w:r w:rsidRPr="00360509">
        <w:rPr>
          <w:rFonts w:ascii="Arial" w:hAnsi="Arial" w:cs="Arial"/>
          <w:bCs/>
          <w:sz w:val="22"/>
          <w:szCs w:val="22"/>
        </w:rPr>
        <w:t xml:space="preserve"> Ltd.</w:t>
      </w:r>
      <w:r w:rsidR="00C1717E" w:rsidRPr="00360509">
        <w:rPr>
          <w:rFonts w:ascii="Arial" w:hAnsi="Arial" w:cs="Arial"/>
          <w:bCs/>
          <w:sz w:val="22"/>
          <w:szCs w:val="22"/>
        </w:rPr>
        <w:t>,</w:t>
      </w:r>
      <w:r w:rsidRPr="003605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0509">
        <w:rPr>
          <w:rFonts w:ascii="Arial" w:hAnsi="Arial" w:cs="Arial"/>
          <w:sz w:val="22"/>
          <w:szCs w:val="22"/>
        </w:rPr>
        <w:t>Mangalore,</w:t>
      </w:r>
      <w:r w:rsidRPr="00360509">
        <w:rPr>
          <w:rFonts w:ascii="Arial" w:hAnsi="Arial" w:cs="Arial"/>
          <w:bCs/>
          <w:iCs/>
          <w:sz w:val="22"/>
          <w:szCs w:val="22"/>
          <w:lang w:val="en-GB"/>
        </w:rPr>
        <w:t xml:space="preserve"> India.</w:t>
      </w:r>
    </w:p>
    <w:p w:rsidR="002543FF" w:rsidRPr="00360509" w:rsidRDefault="00427021" w:rsidP="006923B3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en-GB"/>
        </w:rPr>
      </w:pPr>
      <w:r w:rsidRPr="00360509">
        <w:rPr>
          <w:rFonts w:ascii="Arial" w:hAnsi="Arial" w:cs="Arial"/>
          <w:sz w:val="22"/>
          <w:szCs w:val="22"/>
        </w:rPr>
        <w:t xml:space="preserve">A customer satisfaction survey conducted for M/S </w:t>
      </w:r>
      <w:proofErr w:type="spellStart"/>
      <w:r w:rsidR="00C1717E" w:rsidRPr="00360509">
        <w:rPr>
          <w:rFonts w:ascii="Arial" w:hAnsi="Arial" w:cs="Arial"/>
          <w:bCs/>
          <w:sz w:val="22"/>
          <w:szCs w:val="22"/>
        </w:rPr>
        <w:t>Deepa</w:t>
      </w:r>
      <w:proofErr w:type="spellEnd"/>
      <w:r w:rsidR="00C1717E" w:rsidRPr="00360509">
        <w:rPr>
          <w:rFonts w:ascii="Arial" w:hAnsi="Arial" w:cs="Arial"/>
          <w:bCs/>
          <w:sz w:val="22"/>
          <w:szCs w:val="22"/>
        </w:rPr>
        <w:t xml:space="preserve"> Enterprises, </w:t>
      </w:r>
      <w:proofErr w:type="spellStart"/>
      <w:r w:rsidR="00C1717E" w:rsidRPr="00360509">
        <w:rPr>
          <w:rFonts w:ascii="Arial" w:hAnsi="Arial" w:cs="Arial"/>
          <w:bCs/>
          <w:sz w:val="22"/>
          <w:szCs w:val="22"/>
        </w:rPr>
        <w:t>Udupi</w:t>
      </w:r>
      <w:proofErr w:type="spellEnd"/>
      <w:r w:rsidR="00C1717E" w:rsidRPr="00360509">
        <w:rPr>
          <w:rFonts w:ascii="Arial" w:hAnsi="Arial" w:cs="Arial"/>
          <w:bCs/>
          <w:sz w:val="22"/>
          <w:szCs w:val="22"/>
        </w:rPr>
        <w:t>, India</w:t>
      </w:r>
      <w:r w:rsidRPr="00360509">
        <w:rPr>
          <w:rFonts w:ascii="Arial" w:hAnsi="Arial" w:cs="Arial"/>
          <w:sz w:val="22"/>
          <w:szCs w:val="22"/>
        </w:rPr>
        <w:t>.</w:t>
      </w:r>
    </w:p>
    <w:p w:rsidR="00526217" w:rsidRPr="00360509" w:rsidRDefault="00427021" w:rsidP="00BF2BDA">
      <w:pPr>
        <w:numPr>
          <w:ilvl w:val="0"/>
          <w:numId w:val="14"/>
        </w:numPr>
        <w:spacing w:line="312" w:lineRule="auto"/>
        <w:ind w:left="1434" w:hanging="357"/>
        <w:jc w:val="both"/>
        <w:rPr>
          <w:rFonts w:ascii="Arial" w:hAnsi="Arial" w:cs="Arial"/>
          <w:bCs/>
          <w:iCs/>
          <w:sz w:val="22"/>
          <w:szCs w:val="22"/>
          <w:lang w:val="en-GB"/>
        </w:rPr>
      </w:pPr>
      <w:r w:rsidRPr="00360509">
        <w:rPr>
          <w:rFonts w:ascii="Arial" w:hAnsi="Arial" w:cs="Arial"/>
          <w:sz w:val="22"/>
          <w:szCs w:val="22"/>
        </w:rPr>
        <w:t xml:space="preserve">A Packaging pattern survey conducted for </w:t>
      </w:r>
      <w:r w:rsidRPr="00360509">
        <w:rPr>
          <w:rFonts w:ascii="Arial" w:hAnsi="Arial" w:cs="Arial"/>
          <w:bCs/>
          <w:sz w:val="22"/>
          <w:szCs w:val="22"/>
        </w:rPr>
        <w:t>Esteem Packaging System</w:t>
      </w:r>
      <w:r w:rsidRPr="00360509">
        <w:rPr>
          <w:rFonts w:ascii="Arial" w:hAnsi="Arial" w:cs="Arial"/>
          <w:sz w:val="22"/>
          <w:szCs w:val="22"/>
        </w:rPr>
        <w:t xml:space="preserve"> </w:t>
      </w:r>
      <w:r w:rsidRPr="00360509">
        <w:rPr>
          <w:rFonts w:ascii="Arial" w:hAnsi="Arial" w:cs="Arial"/>
          <w:bCs/>
          <w:sz w:val="22"/>
          <w:szCs w:val="22"/>
        </w:rPr>
        <w:t>Pvt. Ltd.</w:t>
      </w:r>
      <w:r w:rsidR="00C1717E" w:rsidRPr="00360509">
        <w:rPr>
          <w:rFonts w:ascii="Arial" w:hAnsi="Arial" w:cs="Arial"/>
          <w:bCs/>
          <w:sz w:val="22"/>
          <w:szCs w:val="22"/>
        </w:rPr>
        <w:t>,</w:t>
      </w:r>
      <w:r w:rsidRPr="00360509">
        <w:rPr>
          <w:rFonts w:ascii="Arial" w:hAnsi="Arial" w:cs="Arial"/>
          <w:sz w:val="22"/>
          <w:szCs w:val="22"/>
        </w:rPr>
        <w:t xml:space="preserve"> Bangalore, India</w:t>
      </w:r>
      <w:r w:rsidRPr="00360509">
        <w:rPr>
          <w:sz w:val="22"/>
          <w:szCs w:val="22"/>
        </w:rPr>
        <w:t>.</w:t>
      </w:r>
    </w:p>
    <w:p w:rsidR="00DF1A4F" w:rsidRDefault="00DF1A4F"/>
    <w:p w:rsidR="00427021" w:rsidRDefault="00427021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Personal Data</w:t>
      </w:r>
      <w:r>
        <w:rPr>
          <w:b/>
          <w:bCs/>
          <w:szCs w:val="20"/>
          <w:u w:val="single"/>
        </w:rPr>
        <w:t>:</w:t>
      </w:r>
    </w:p>
    <w:p w:rsidR="00427021" w:rsidRDefault="00427021">
      <w:pPr>
        <w:ind w:left="72"/>
        <w:jc w:val="both"/>
        <w:rPr>
          <w:b/>
          <w:bCs/>
          <w:szCs w:val="20"/>
          <w:u w:val="single"/>
        </w:rPr>
      </w:pPr>
    </w:p>
    <w:p w:rsidR="00427021" w:rsidRDefault="00B43FD5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ivil</w:t>
      </w:r>
      <w:r w:rsidR="00427021">
        <w:rPr>
          <w:rFonts w:ascii="Arial" w:hAnsi="Arial" w:cs="Arial"/>
          <w:sz w:val="22"/>
          <w:szCs w:val="20"/>
        </w:rPr>
        <w:t xml:space="preserve"> Status</w:t>
      </w:r>
      <w:r w:rsidR="00427021">
        <w:rPr>
          <w:rFonts w:ascii="Arial" w:hAnsi="Arial" w:cs="Arial"/>
          <w:sz w:val="22"/>
          <w:szCs w:val="20"/>
        </w:rPr>
        <w:tab/>
      </w:r>
      <w:r w:rsidR="00427021">
        <w:rPr>
          <w:rFonts w:ascii="Arial" w:hAnsi="Arial" w:cs="Arial"/>
          <w:sz w:val="22"/>
          <w:szCs w:val="20"/>
        </w:rPr>
        <w:tab/>
      </w:r>
      <w:r w:rsidR="00FC224C">
        <w:rPr>
          <w:rFonts w:ascii="Arial" w:hAnsi="Arial" w:cs="Arial"/>
          <w:sz w:val="22"/>
          <w:szCs w:val="20"/>
        </w:rPr>
        <w:tab/>
      </w:r>
      <w:r w:rsidR="00427021">
        <w:rPr>
          <w:rFonts w:ascii="Arial" w:hAnsi="Arial" w:cs="Arial"/>
          <w:sz w:val="22"/>
          <w:szCs w:val="20"/>
        </w:rPr>
        <w:t>:</w:t>
      </w:r>
      <w:r w:rsidR="00427021">
        <w:rPr>
          <w:rFonts w:ascii="Arial" w:hAnsi="Arial" w:cs="Arial"/>
          <w:sz w:val="22"/>
          <w:szCs w:val="20"/>
        </w:rPr>
        <w:tab/>
        <w:t>Unmarried</w:t>
      </w:r>
      <w:r w:rsidR="007E7152">
        <w:rPr>
          <w:rFonts w:ascii="Arial" w:hAnsi="Arial" w:cs="Arial"/>
          <w:sz w:val="22"/>
          <w:szCs w:val="20"/>
        </w:rPr>
        <w:t>.</w:t>
      </w:r>
    </w:p>
    <w:p w:rsidR="00427021" w:rsidRDefault="00427021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te of Birth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FC224C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ab/>
        <w:t>10</w:t>
      </w:r>
      <w:r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April 1980</w:t>
      </w:r>
      <w:r w:rsidR="0019134A">
        <w:rPr>
          <w:rFonts w:ascii="Arial" w:hAnsi="Arial" w:cs="Arial"/>
          <w:sz w:val="22"/>
          <w:szCs w:val="20"/>
        </w:rPr>
        <w:t>.</w:t>
      </w:r>
    </w:p>
    <w:p w:rsidR="00B43FD5" w:rsidRDefault="00B43FD5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ationality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FC224C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ab/>
        <w:t>Indian</w:t>
      </w:r>
    </w:p>
    <w:p w:rsidR="00427021" w:rsidRDefault="00427021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anguage known</w:t>
      </w:r>
      <w:r>
        <w:rPr>
          <w:rFonts w:ascii="Arial" w:hAnsi="Arial" w:cs="Arial"/>
          <w:sz w:val="22"/>
          <w:szCs w:val="20"/>
        </w:rPr>
        <w:tab/>
      </w:r>
      <w:r w:rsidR="00FC224C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ab/>
        <w:t>English, Hindi, Kannada</w:t>
      </w:r>
      <w:r w:rsidR="00D60156">
        <w:rPr>
          <w:rFonts w:ascii="Arial" w:hAnsi="Arial" w:cs="Arial"/>
          <w:sz w:val="22"/>
          <w:szCs w:val="20"/>
        </w:rPr>
        <w:t>.</w:t>
      </w:r>
    </w:p>
    <w:p w:rsidR="00206639" w:rsidRDefault="00133FB2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AE Driving L</w:t>
      </w:r>
      <w:r w:rsidR="00206639">
        <w:rPr>
          <w:rFonts w:ascii="Arial" w:hAnsi="Arial" w:cs="Arial"/>
          <w:sz w:val="22"/>
          <w:szCs w:val="20"/>
        </w:rPr>
        <w:t>icense</w:t>
      </w:r>
      <w:r w:rsidR="00BC0B61">
        <w:rPr>
          <w:rFonts w:ascii="Arial" w:hAnsi="Arial" w:cs="Arial"/>
          <w:sz w:val="22"/>
          <w:szCs w:val="20"/>
        </w:rPr>
        <w:t>:</w:t>
      </w:r>
    </w:p>
    <w:p w:rsidR="00755BA5" w:rsidRDefault="00755BA5" w:rsidP="00790989">
      <w:pPr>
        <w:numPr>
          <w:ilvl w:val="0"/>
          <w:numId w:val="30"/>
        </w:numPr>
        <w:spacing w:line="336" w:lineRule="auto"/>
        <w:ind w:left="1434" w:hanging="357"/>
        <w:rPr>
          <w:rFonts w:ascii="Arial" w:hAnsi="Arial" w:cs="Arial"/>
          <w:sz w:val="22"/>
          <w:szCs w:val="20"/>
        </w:rPr>
      </w:pPr>
    </w:p>
    <w:p w:rsidR="00026C05" w:rsidRPr="00755BA5" w:rsidRDefault="00026C05" w:rsidP="00792AA1">
      <w:pPr>
        <w:tabs>
          <w:tab w:val="left" w:pos="720"/>
        </w:tabs>
        <w:ind w:left="360" w:hanging="72"/>
        <w:rPr>
          <w:b/>
          <w:bCs/>
          <w:szCs w:val="20"/>
          <w:u w:val="single"/>
          <w:lang w:val="fr-FR"/>
        </w:rPr>
      </w:pPr>
    </w:p>
    <w:p w:rsidR="00184985" w:rsidRPr="00F33E2A" w:rsidRDefault="00DE6623" w:rsidP="00184985">
      <w:pPr>
        <w:numPr>
          <w:ilvl w:val="0"/>
          <w:numId w:val="9"/>
        </w:numPr>
        <w:jc w:val="both"/>
        <w:rPr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Declaration</w:t>
      </w:r>
      <w:r w:rsidR="00427021" w:rsidRPr="00F33E2A">
        <w:rPr>
          <w:b/>
          <w:bCs/>
          <w:szCs w:val="20"/>
          <w:u w:val="single"/>
        </w:rPr>
        <w:t>:</w:t>
      </w:r>
    </w:p>
    <w:p w:rsidR="00184985" w:rsidRPr="00F33E2A" w:rsidRDefault="00184985" w:rsidP="00184985">
      <w:pPr>
        <w:ind w:left="72"/>
        <w:jc w:val="both"/>
        <w:rPr>
          <w:b/>
          <w:bCs/>
          <w:szCs w:val="20"/>
          <w:u w:val="single"/>
        </w:rPr>
      </w:pPr>
    </w:p>
    <w:p w:rsidR="00427021" w:rsidRPr="006730B2" w:rsidRDefault="00DE6623" w:rsidP="001877BD">
      <w:pPr>
        <w:numPr>
          <w:ilvl w:val="0"/>
          <w:numId w:val="32"/>
        </w:numPr>
        <w:spacing w:line="360" w:lineRule="auto"/>
        <w:jc w:val="both"/>
        <w:rPr>
          <w:b/>
          <w:bCs/>
          <w:szCs w:val="20"/>
        </w:rPr>
      </w:pPr>
      <w:r>
        <w:rPr>
          <w:rFonts w:ascii="Arial" w:hAnsi="Arial" w:cs="Arial"/>
          <w:bCs/>
          <w:sz w:val="22"/>
        </w:rPr>
        <w:t>I hereby declare that the particulars given above are true to the best of my knowledge and belief.</w:t>
      </w:r>
      <w:r w:rsidR="00427021">
        <w:rPr>
          <w:rFonts w:ascii="Arial" w:hAnsi="Arial" w:cs="Arial"/>
          <w:bCs/>
          <w:sz w:val="22"/>
        </w:rPr>
        <w:t xml:space="preserve"> </w:t>
      </w:r>
    </w:p>
    <w:p w:rsidR="006730B2" w:rsidRPr="00184985" w:rsidRDefault="006730B2" w:rsidP="006730B2">
      <w:pPr>
        <w:spacing w:line="360" w:lineRule="auto"/>
        <w:ind w:left="1440"/>
        <w:jc w:val="both"/>
        <w:rPr>
          <w:b/>
          <w:bCs/>
          <w:szCs w:val="20"/>
        </w:rPr>
      </w:pPr>
    </w:p>
    <w:sectPr w:rsidR="006730B2" w:rsidRPr="00184985" w:rsidSect="00EA6030">
      <w:headerReference w:type="default" r:id="rId11"/>
      <w:footerReference w:type="default" r:id="rId12"/>
      <w:pgSz w:w="12240" w:h="15840" w:code="1"/>
      <w:pgMar w:top="1080" w:right="1008" w:bottom="432" w:left="1008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36" w:rsidRDefault="00FF6D36">
      <w:r>
        <w:separator/>
      </w:r>
    </w:p>
  </w:endnote>
  <w:endnote w:type="continuationSeparator" w:id="0">
    <w:p w:rsidR="00FF6D36" w:rsidRDefault="00FF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91" w:rsidRDefault="00381691" w:rsidP="007C183B">
    <w:pPr>
      <w:pStyle w:val="Footer"/>
      <w:pBdr>
        <w:bottom w:val="single" w:sz="4" w:space="1" w:color="auto"/>
      </w:pBdr>
    </w:pPr>
    <w:r>
      <w:t xml:space="preserve">      </w:t>
    </w:r>
  </w:p>
  <w:p w:rsidR="00381691" w:rsidRPr="00BB1E71" w:rsidRDefault="00381691">
    <w:pPr>
      <w:pStyle w:val="Footer"/>
      <w:rPr>
        <w:rStyle w:val="PageNumber"/>
      </w:rPr>
    </w:pPr>
  </w:p>
  <w:p w:rsidR="00381691" w:rsidRPr="00BB1E71" w:rsidRDefault="00381691">
    <w:pPr>
      <w:pStyle w:val="Footer"/>
      <w:jc w:val="right"/>
      <w:rPr>
        <w:b/>
      </w:rPr>
    </w:pPr>
    <w:r w:rsidRPr="00BB1E71">
      <w:rPr>
        <w:rStyle w:val="PageNumber"/>
        <w:b/>
      </w:rPr>
      <w:t xml:space="preserve">Page </w:t>
    </w:r>
    <w:r w:rsidR="00182D69" w:rsidRPr="00BB1E71">
      <w:rPr>
        <w:rStyle w:val="PageNumber"/>
        <w:b/>
      </w:rPr>
      <w:fldChar w:fldCharType="begin"/>
    </w:r>
    <w:r w:rsidRPr="00BB1E71">
      <w:rPr>
        <w:rStyle w:val="PageNumber"/>
        <w:b/>
      </w:rPr>
      <w:instrText xml:space="preserve"> PAGE </w:instrText>
    </w:r>
    <w:r w:rsidR="00182D69" w:rsidRPr="00BB1E71">
      <w:rPr>
        <w:rStyle w:val="PageNumber"/>
        <w:b/>
      </w:rPr>
      <w:fldChar w:fldCharType="separate"/>
    </w:r>
    <w:r w:rsidR="0037517D">
      <w:rPr>
        <w:rStyle w:val="PageNumber"/>
        <w:b/>
        <w:noProof/>
      </w:rPr>
      <w:t>1</w:t>
    </w:r>
    <w:r w:rsidR="00182D69" w:rsidRPr="00BB1E71">
      <w:rPr>
        <w:rStyle w:val="PageNumber"/>
        <w:b/>
      </w:rPr>
      <w:fldChar w:fldCharType="end"/>
    </w:r>
    <w:r w:rsidRPr="00BB1E71">
      <w:rPr>
        <w:rStyle w:val="PageNumber"/>
        <w:b/>
      </w:rPr>
      <w:t xml:space="preserve"> of </w:t>
    </w:r>
    <w:r w:rsidR="00182D69" w:rsidRPr="00BB1E71">
      <w:rPr>
        <w:rStyle w:val="PageNumber"/>
        <w:b/>
      </w:rPr>
      <w:fldChar w:fldCharType="begin"/>
    </w:r>
    <w:r w:rsidRPr="00BB1E71">
      <w:rPr>
        <w:rStyle w:val="PageNumber"/>
        <w:b/>
      </w:rPr>
      <w:instrText xml:space="preserve"> NUMPAGES </w:instrText>
    </w:r>
    <w:r w:rsidR="00182D69" w:rsidRPr="00BB1E71">
      <w:rPr>
        <w:rStyle w:val="PageNumber"/>
        <w:b/>
      </w:rPr>
      <w:fldChar w:fldCharType="separate"/>
    </w:r>
    <w:r w:rsidR="0037517D">
      <w:rPr>
        <w:rStyle w:val="PageNumber"/>
        <w:b/>
        <w:noProof/>
      </w:rPr>
      <w:t>4</w:t>
    </w:r>
    <w:r w:rsidR="00182D69" w:rsidRPr="00BB1E71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36" w:rsidRDefault="00FF6D36">
      <w:r>
        <w:separator/>
      </w:r>
    </w:p>
  </w:footnote>
  <w:footnote w:type="continuationSeparator" w:id="0">
    <w:p w:rsidR="00FF6D36" w:rsidRDefault="00FF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91" w:rsidRPr="00BA6722" w:rsidRDefault="00381691" w:rsidP="00BA6722">
    <w:pPr>
      <w:tabs>
        <w:tab w:val="left" w:pos="8760"/>
        <w:tab w:val="right" w:pos="10181"/>
      </w:tabs>
      <w:jc w:val="right"/>
      <w:rPr>
        <w:rFonts w:ascii="Bookman Old Style" w:eastAsia="Batang" w:hAnsi="Bookman Old Style"/>
        <w:b/>
        <w:i/>
        <w:sz w:val="36"/>
        <w:szCs w:val="36"/>
        <w:u w:val="single"/>
      </w:rPr>
    </w:pPr>
    <w:r w:rsidRPr="00BA6722">
      <w:rPr>
        <w:rFonts w:ascii="Bookman Old Style" w:eastAsia="Batang" w:hAnsi="Bookman Old Style"/>
        <w:b/>
        <w:i/>
        <w:sz w:val="36"/>
        <w:szCs w:val="36"/>
        <w:u w:val="single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7E"/>
    <w:multiLevelType w:val="hybridMultilevel"/>
    <w:tmpl w:val="21B0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37307"/>
    <w:multiLevelType w:val="multilevel"/>
    <w:tmpl w:val="C3AE71E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60A69"/>
    <w:multiLevelType w:val="multilevel"/>
    <w:tmpl w:val="F460D110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117AE"/>
    <w:multiLevelType w:val="hybridMultilevel"/>
    <w:tmpl w:val="43F6B57E"/>
    <w:lvl w:ilvl="0" w:tplc="1EE8EE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6F72C7"/>
    <w:multiLevelType w:val="multilevel"/>
    <w:tmpl w:val="F9527DD2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B623C"/>
    <w:multiLevelType w:val="hybridMultilevel"/>
    <w:tmpl w:val="86247B76"/>
    <w:lvl w:ilvl="0" w:tplc="0409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F47A73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  <w:sz w:val="22"/>
        <w:szCs w:val="22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876A1"/>
    <w:multiLevelType w:val="hybridMultilevel"/>
    <w:tmpl w:val="F82EC170"/>
    <w:lvl w:ilvl="0" w:tplc="8940FC3A">
      <w:start w:val="1"/>
      <w:numFmt w:val="bullet"/>
      <w:lvlText w:val="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6E"/>
    <w:multiLevelType w:val="hybridMultilevel"/>
    <w:tmpl w:val="026417D0"/>
    <w:lvl w:ilvl="0" w:tplc="D5A0EF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FA5ED2"/>
    <w:multiLevelType w:val="hybridMultilevel"/>
    <w:tmpl w:val="B0206196"/>
    <w:lvl w:ilvl="0" w:tplc="43E8B0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FC6CE8"/>
    <w:multiLevelType w:val="hybridMultilevel"/>
    <w:tmpl w:val="61C2D80A"/>
    <w:lvl w:ilvl="0" w:tplc="354898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545350"/>
    <w:multiLevelType w:val="hybridMultilevel"/>
    <w:tmpl w:val="FC3671B0"/>
    <w:lvl w:ilvl="0" w:tplc="1EE8EE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15F8"/>
    <w:multiLevelType w:val="hybridMultilevel"/>
    <w:tmpl w:val="0950875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E090049"/>
    <w:multiLevelType w:val="multilevel"/>
    <w:tmpl w:val="F460D110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57838"/>
    <w:multiLevelType w:val="multilevel"/>
    <w:tmpl w:val="F460D110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844D2"/>
    <w:multiLevelType w:val="hybridMultilevel"/>
    <w:tmpl w:val="3E78CF34"/>
    <w:lvl w:ilvl="0" w:tplc="B1C083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CD7F4B"/>
    <w:multiLevelType w:val="hybridMultilevel"/>
    <w:tmpl w:val="654EE89C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94D31F4"/>
    <w:multiLevelType w:val="hybridMultilevel"/>
    <w:tmpl w:val="2BB8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85B6B"/>
    <w:multiLevelType w:val="hybridMultilevel"/>
    <w:tmpl w:val="E52C78CC"/>
    <w:lvl w:ilvl="0" w:tplc="04090009">
      <w:start w:val="1"/>
      <w:numFmt w:val="bullet"/>
      <w:lvlText w:val="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8">
    <w:nsid w:val="35B76ADB"/>
    <w:multiLevelType w:val="multilevel"/>
    <w:tmpl w:val="E3C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F7C40"/>
    <w:multiLevelType w:val="multilevel"/>
    <w:tmpl w:val="FE8C00D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043EC"/>
    <w:multiLevelType w:val="hybridMultilevel"/>
    <w:tmpl w:val="855203BC"/>
    <w:lvl w:ilvl="0" w:tplc="842AA2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101D54"/>
    <w:multiLevelType w:val="multilevel"/>
    <w:tmpl w:val="C74058A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D5EF1"/>
    <w:multiLevelType w:val="hybridMultilevel"/>
    <w:tmpl w:val="2F24E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9E7D40"/>
    <w:multiLevelType w:val="hybridMultilevel"/>
    <w:tmpl w:val="A51EEA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7F05611"/>
    <w:multiLevelType w:val="hybridMultilevel"/>
    <w:tmpl w:val="4320A8E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C0576D1"/>
    <w:multiLevelType w:val="hybridMultilevel"/>
    <w:tmpl w:val="E44E29AA"/>
    <w:lvl w:ilvl="0" w:tplc="0409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B1EC3466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2"/>
        <w:szCs w:val="22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E3CF6"/>
    <w:multiLevelType w:val="hybridMultilevel"/>
    <w:tmpl w:val="B0845642"/>
    <w:lvl w:ilvl="0" w:tplc="8940FC3A">
      <w:start w:val="1"/>
      <w:numFmt w:val="bullet"/>
      <w:lvlText w:val="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61095123"/>
    <w:multiLevelType w:val="hybridMultilevel"/>
    <w:tmpl w:val="E3C6C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F676A"/>
    <w:multiLevelType w:val="hybridMultilevel"/>
    <w:tmpl w:val="C74058AC"/>
    <w:lvl w:ilvl="0" w:tplc="0409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3F1EB9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sz w:val="28"/>
        <w:szCs w:val="28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80B20"/>
    <w:multiLevelType w:val="multilevel"/>
    <w:tmpl w:val="4F700370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36A1B"/>
    <w:multiLevelType w:val="hybridMultilevel"/>
    <w:tmpl w:val="AD8083BE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FB41413"/>
    <w:multiLevelType w:val="hybridMultilevel"/>
    <w:tmpl w:val="88386986"/>
    <w:lvl w:ilvl="0" w:tplc="040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B6350"/>
    <w:multiLevelType w:val="hybridMultilevel"/>
    <w:tmpl w:val="96E6821A"/>
    <w:lvl w:ilvl="0" w:tplc="1EE8EE2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8F36F8"/>
    <w:multiLevelType w:val="hybridMultilevel"/>
    <w:tmpl w:val="82D0F802"/>
    <w:lvl w:ilvl="0" w:tplc="1C02E3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2D5441"/>
    <w:multiLevelType w:val="hybridMultilevel"/>
    <w:tmpl w:val="0832B9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461A39"/>
    <w:multiLevelType w:val="hybridMultilevel"/>
    <w:tmpl w:val="84C875A0"/>
    <w:lvl w:ilvl="0" w:tplc="1EE8EE2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7"/>
  </w:num>
  <w:num w:numId="5">
    <w:abstractNumId w:val="18"/>
  </w:num>
  <w:num w:numId="6">
    <w:abstractNumId w:val="8"/>
  </w:num>
  <w:num w:numId="7">
    <w:abstractNumId w:val="34"/>
  </w:num>
  <w:num w:numId="8">
    <w:abstractNumId w:val="3"/>
  </w:num>
  <w:num w:numId="9">
    <w:abstractNumId w:val="28"/>
  </w:num>
  <w:num w:numId="10">
    <w:abstractNumId w:val="19"/>
  </w:num>
  <w:num w:numId="11">
    <w:abstractNumId w:val="31"/>
  </w:num>
  <w:num w:numId="1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30"/>
  </w:num>
  <w:num w:numId="16">
    <w:abstractNumId w:val="23"/>
  </w:num>
  <w:num w:numId="17">
    <w:abstractNumId w:val="12"/>
  </w:num>
  <w:num w:numId="18">
    <w:abstractNumId w:val="6"/>
  </w:num>
  <w:num w:numId="19">
    <w:abstractNumId w:val="26"/>
  </w:num>
  <w:num w:numId="20">
    <w:abstractNumId w:val="17"/>
  </w:num>
  <w:num w:numId="21">
    <w:abstractNumId w:val="13"/>
  </w:num>
  <w:num w:numId="22">
    <w:abstractNumId w:val="25"/>
  </w:num>
  <w:num w:numId="23">
    <w:abstractNumId w:val="2"/>
  </w:num>
  <w:num w:numId="24">
    <w:abstractNumId w:val="5"/>
  </w:num>
  <w:num w:numId="25">
    <w:abstractNumId w:val="29"/>
  </w:num>
  <w:num w:numId="26">
    <w:abstractNumId w:val="1"/>
  </w:num>
  <w:num w:numId="27">
    <w:abstractNumId w:val="33"/>
  </w:num>
  <w:num w:numId="28">
    <w:abstractNumId w:val="4"/>
  </w:num>
  <w:num w:numId="29">
    <w:abstractNumId w:val="21"/>
  </w:num>
  <w:num w:numId="30">
    <w:abstractNumId w:val="9"/>
  </w:num>
  <w:num w:numId="31">
    <w:abstractNumId w:val="15"/>
  </w:num>
  <w:num w:numId="32">
    <w:abstractNumId w:val="20"/>
  </w:num>
  <w:num w:numId="33">
    <w:abstractNumId w:val="24"/>
  </w:num>
  <w:num w:numId="34">
    <w:abstractNumId w:val="14"/>
  </w:num>
  <w:num w:numId="35">
    <w:abstractNumId w:val="10"/>
  </w:num>
  <w:num w:numId="36">
    <w:abstractNumId w:val="32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021"/>
    <w:rsid w:val="00001009"/>
    <w:rsid w:val="0000635C"/>
    <w:rsid w:val="0001051A"/>
    <w:rsid w:val="000158D4"/>
    <w:rsid w:val="00021C4B"/>
    <w:rsid w:val="000248AD"/>
    <w:rsid w:val="00026C05"/>
    <w:rsid w:val="0003173E"/>
    <w:rsid w:val="00031F44"/>
    <w:rsid w:val="00047477"/>
    <w:rsid w:val="00060922"/>
    <w:rsid w:val="00073A71"/>
    <w:rsid w:val="00074817"/>
    <w:rsid w:val="000768CC"/>
    <w:rsid w:val="0008106D"/>
    <w:rsid w:val="00081851"/>
    <w:rsid w:val="00092E24"/>
    <w:rsid w:val="000A1908"/>
    <w:rsid w:val="000A1CD0"/>
    <w:rsid w:val="000A222E"/>
    <w:rsid w:val="000A4D39"/>
    <w:rsid w:val="000A5375"/>
    <w:rsid w:val="000A6BA5"/>
    <w:rsid w:val="000B0DB9"/>
    <w:rsid w:val="000B14E5"/>
    <w:rsid w:val="000B37DE"/>
    <w:rsid w:val="000B508A"/>
    <w:rsid w:val="000C146A"/>
    <w:rsid w:val="000C2810"/>
    <w:rsid w:val="000C2D2A"/>
    <w:rsid w:val="000C3E54"/>
    <w:rsid w:val="000C5074"/>
    <w:rsid w:val="000D1AD6"/>
    <w:rsid w:val="000D2E47"/>
    <w:rsid w:val="000D7391"/>
    <w:rsid w:val="000E10CB"/>
    <w:rsid w:val="000E29BD"/>
    <w:rsid w:val="000E4D93"/>
    <w:rsid w:val="000E636F"/>
    <w:rsid w:val="000F0275"/>
    <w:rsid w:val="000F04EC"/>
    <w:rsid w:val="000F2307"/>
    <w:rsid w:val="00101019"/>
    <w:rsid w:val="001038D1"/>
    <w:rsid w:val="001073E3"/>
    <w:rsid w:val="00111A17"/>
    <w:rsid w:val="00111AC8"/>
    <w:rsid w:val="00111DF1"/>
    <w:rsid w:val="001150B6"/>
    <w:rsid w:val="00115278"/>
    <w:rsid w:val="001264A2"/>
    <w:rsid w:val="00132532"/>
    <w:rsid w:val="00133FB2"/>
    <w:rsid w:val="0013745A"/>
    <w:rsid w:val="00150FF3"/>
    <w:rsid w:val="00152805"/>
    <w:rsid w:val="00153552"/>
    <w:rsid w:val="00163A28"/>
    <w:rsid w:val="00164835"/>
    <w:rsid w:val="00170C95"/>
    <w:rsid w:val="0017332C"/>
    <w:rsid w:val="00174481"/>
    <w:rsid w:val="00175057"/>
    <w:rsid w:val="001775AA"/>
    <w:rsid w:val="00180455"/>
    <w:rsid w:val="00181EDE"/>
    <w:rsid w:val="00182D69"/>
    <w:rsid w:val="00183756"/>
    <w:rsid w:val="00184985"/>
    <w:rsid w:val="00186839"/>
    <w:rsid w:val="001877BD"/>
    <w:rsid w:val="0019134A"/>
    <w:rsid w:val="00196202"/>
    <w:rsid w:val="001A040D"/>
    <w:rsid w:val="001A425D"/>
    <w:rsid w:val="001A564D"/>
    <w:rsid w:val="001A7A0E"/>
    <w:rsid w:val="001B45C7"/>
    <w:rsid w:val="001B73E6"/>
    <w:rsid w:val="001C4D89"/>
    <w:rsid w:val="001D2038"/>
    <w:rsid w:val="001D7282"/>
    <w:rsid w:val="001D75F1"/>
    <w:rsid w:val="001E140F"/>
    <w:rsid w:val="001E1598"/>
    <w:rsid w:val="001E5F9F"/>
    <w:rsid w:val="001E6B50"/>
    <w:rsid w:val="001F1068"/>
    <w:rsid w:val="001F1FA2"/>
    <w:rsid w:val="00200933"/>
    <w:rsid w:val="00205EE5"/>
    <w:rsid w:val="00206308"/>
    <w:rsid w:val="00206639"/>
    <w:rsid w:val="00206DEB"/>
    <w:rsid w:val="002134D4"/>
    <w:rsid w:val="00216591"/>
    <w:rsid w:val="002224A9"/>
    <w:rsid w:val="002239A0"/>
    <w:rsid w:val="00223F3E"/>
    <w:rsid w:val="00231E7C"/>
    <w:rsid w:val="00232CD5"/>
    <w:rsid w:val="00235E6B"/>
    <w:rsid w:val="00235E9F"/>
    <w:rsid w:val="00240DD6"/>
    <w:rsid w:val="00242AD3"/>
    <w:rsid w:val="0024435E"/>
    <w:rsid w:val="00246B78"/>
    <w:rsid w:val="00253964"/>
    <w:rsid w:val="002543FF"/>
    <w:rsid w:val="00261673"/>
    <w:rsid w:val="0026592D"/>
    <w:rsid w:val="0027320E"/>
    <w:rsid w:val="00285A95"/>
    <w:rsid w:val="002874AA"/>
    <w:rsid w:val="00287E68"/>
    <w:rsid w:val="0029117A"/>
    <w:rsid w:val="00296CA6"/>
    <w:rsid w:val="00297240"/>
    <w:rsid w:val="002974F5"/>
    <w:rsid w:val="002A0A23"/>
    <w:rsid w:val="002A0BD5"/>
    <w:rsid w:val="002A1C43"/>
    <w:rsid w:val="002A6117"/>
    <w:rsid w:val="002A7418"/>
    <w:rsid w:val="002B41FB"/>
    <w:rsid w:val="002C0BFF"/>
    <w:rsid w:val="002C1B4A"/>
    <w:rsid w:val="002C51A8"/>
    <w:rsid w:val="002C69BE"/>
    <w:rsid w:val="002D0BD3"/>
    <w:rsid w:val="002E0C27"/>
    <w:rsid w:val="002E0FF6"/>
    <w:rsid w:val="002E74E1"/>
    <w:rsid w:val="002F05E6"/>
    <w:rsid w:val="002F128D"/>
    <w:rsid w:val="003015DF"/>
    <w:rsid w:val="00302D8E"/>
    <w:rsid w:val="0030351C"/>
    <w:rsid w:val="00311AEF"/>
    <w:rsid w:val="00313ABA"/>
    <w:rsid w:val="003151DD"/>
    <w:rsid w:val="00327E67"/>
    <w:rsid w:val="003303D2"/>
    <w:rsid w:val="00340DF9"/>
    <w:rsid w:val="00345B76"/>
    <w:rsid w:val="00350293"/>
    <w:rsid w:val="00350339"/>
    <w:rsid w:val="00353366"/>
    <w:rsid w:val="003553BD"/>
    <w:rsid w:val="00360509"/>
    <w:rsid w:val="00362979"/>
    <w:rsid w:val="00362DA9"/>
    <w:rsid w:val="0036758E"/>
    <w:rsid w:val="0037517D"/>
    <w:rsid w:val="00380F65"/>
    <w:rsid w:val="00381691"/>
    <w:rsid w:val="00383DC0"/>
    <w:rsid w:val="00384881"/>
    <w:rsid w:val="0038725D"/>
    <w:rsid w:val="00392EF4"/>
    <w:rsid w:val="003A4EE6"/>
    <w:rsid w:val="003B33DD"/>
    <w:rsid w:val="003B50B4"/>
    <w:rsid w:val="003C2853"/>
    <w:rsid w:val="003C2A84"/>
    <w:rsid w:val="003D0AC4"/>
    <w:rsid w:val="003D4526"/>
    <w:rsid w:val="003E3EB5"/>
    <w:rsid w:val="003F79EC"/>
    <w:rsid w:val="0040207A"/>
    <w:rsid w:val="00413551"/>
    <w:rsid w:val="00417309"/>
    <w:rsid w:val="00417975"/>
    <w:rsid w:val="004200F1"/>
    <w:rsid w:val="00427021"/>
    <w:rsid w:val="00430BED"/>
    <w:rsid w:val="004329CD"/>
    <w:rsid w:val="00435F0B"/>
    <w:rsid w:val="0044711D"/>
    <w:rsid w:val="00452965"/>
    <w:rsid w:val="004552EC"/>
    <w:rsid w:val="004630F3"/>
    <w:rsid w:val="00466A1C"/>
    <w:rsid w:val="0047201F"/>
    <w:rsid w:val="004726CE"/>
    <w:rsid w:val="00480297"/>
    <w:rsid w:val="00482006"/>
    <w:rsid w:val="00484CB4"/>
    <w:rsid w:val="00490EDC"/>
    <w:rsid w:val="00493ACF"/>
    <w:rsid w:val="00494FC8"/>
    <w:rsid w:val="00495A9F"/>
    <w:rsid w:val="00497D23"/>
    <w:rsid w:val="004A05DB"/>
    <w:rsid w:val="004A175D"/>
    <w:rsid w:val="004A4329"/>
    <w:rsid w:val="004B415E"/>
    <w:rsid w:val="004B6C8F"/>
    <w:rsid w:val="004C3C9C"/>
    <w:rsid w:val="004C55F7"/>
    <w:rsid w:val="004C6AB2"/>
    <w:rsid w:val="004D1120"/>
    <w:rsid w:val="004E376C"/>
    <w:rsid w:val="004E5D7F"/>
    <w:rsid w:val="004F1FC2"/>
    <w:rsid w:val="004F263F"/>
    <w:rsid w:val="004F5DCA"/>
    <w:rsid w:val="00500621"/>
    <w:rsid w:val="00500A22"/>
    <w:rsid w:val="00507D67"/>
    <w:rsid w:val="00514E62"/>
    <w:rsid w:val="005171CA"/>
    <w:rsid w:val="00521D45"/>
    <w:rsid w:val="00525589"/>
    <w:rsid w:val="00526217"/>
    <w:rsid w:val="00527365"/>
    <w:rsid w:val="0053196D"/>
    <w:rsid w:val="00534B52"/>
    <w:rsid w:val="0053593F"/>
    <w:rsid w:val="00540596"/>
    <w:rsid w:val="00551069"/>
    <w:rsid w:val="00554E27"/>
    <w:rsid w:val="00554FBF"/>
    <w:rsid w:val="005568DC"/>
    <w:rsid w:val="00561C0E"/>
    <w:rsid w:val="00561E29"/>
    <w:rsid w:val="005644E5"/>
    <w:rsid w:val="00570BC9"/>
    <w:rsid w:val="00572EC5"/>
    <w:rsid w:val="00580C2C"/>
    <w:rsid w:val="00581013"/>
    <w:rsid w:val="00586A58"/>
    <w:rsid w:val="00597CB1"/>
    <w:rsid w:val="00597E40"/>
    <w:rsid w:val="005B208D"/>
    <w:rsid w:val="005B25A1"/>
    <w:rsid w:val="005B2CCD"/>
    <w:rsid w:val="005B5CDD"/>
    <w:rsid w:val="005B5FE5"/>
    <w:rsid w:val="005B64BF"/>
    <w:rsid w:val="005C05A8"/>
    <w:rsid w:val="005C0907"/>
    <w:rsid w:val="005C0B5B"/>
    <w:rsid w:val="005C6BD9"/>
    <w:rsid w:val="005E234B"/>
    <w:rsid w:val="005E46BD"/>
    <w:rsid w:val="005E6F99"/>
    <w:rsid w:val="005F5E52"/>
    <w:rsid w:val="00604B5F"/>
    <w:rsid w:val="00604F15"/>
    <w:rsid w:val="00614586"/>
    <w:rsid w:val="00614587"/>
    <w:rsid w:val="00614C93"/>
    <w:rsid w:val="00622ABF"/>
    <w:rsid w:val="00622DE0"/>
    <w:rsid w:val="006243BB"/>
    <w:rsid w:val="0063142F"/>
    <w:rsid w:val="00632664"/>
    <w:rsid w:val="006337BD"/>
    <w:rsid w:val="00634194"/>
    <w:rsid w:val="006355C4"/>
    <w:rsid w:val="00642C8C"/>
    <w:rsid w:val="00650CAB"/>
    <w:rsid w:val="006531CE"/>
    <w:rsid w:val="00661427"/>
    <w:rsid w:val="00661830"/>
    <w:rsid w:val="00663886"/>
    <w:rsid w:val="00663FDF"/>
    <w:rsid w:val="00665649"/>
    <w:rsid w:val="006730B2"/>
    <w:rsid w:val="0067377E"/>
    <w:rsid w:val="00673E0A"/>
    <w:rsid w:val="006751D3"/>
    <w:rsid w:val="00676B98"/>
    <w:rsid w:val="006777ED"/>
    <w:rsid w:val="0068191F"/>
    <w:rsid w:val="00683E0F"/>
    <w:rsid w:val="006923B3"/>
    <w:rsid w:val="00692863"/>
    <w:rsid w:val="00696781"/>
    <w:rsid w:val="00696ABF"/>
    <w:rsid w:val="006A1DA6"/>
    <w:rsid w:val="006A2E24"/>
    <w:rsid w:val="006C6C4A"/>
    <w:rsid w:val="006C769B"/>
    <w:rsid w:val="006C793F"/>
    <w:rsid w:val="006D5CDD"/>
    <w:rsid w:val="006E1CBF"/>
    <w:rsid w:val="006E5206"/>
    <w:rsid w:val="006E5366"/>
    <w:rsid w:val="006F11EE"/>
    <w:rsid w:val="006F464F"/>
    <w:rsid w:val="007159D0"/>
    <w:rsid w:val="00721BA7"/>
    <w:rsid w:val="00722104"/>
    <w:rsid w:val="00732901"/>
    <w:rsid w:val="00732EFC"/>
    <w:rsid w:val="00737944"/>
    <w:rsid w:val="0074031C"/>
    <w:rsid w:val="00742CA7"/>
    <w:rsid w:val="00744222"/>
    <w:rsid w:val="00755BA5"/>
    <w:rsid w:val="00760B83"/>
    <w:rsid w:val="00764C28"/>
    <w:rsid w:val="00771D5B"/>
    <w:rsid w:val="00783756"/>
    <w:rsid w:val="00784465"/>
    <w:rsid w:val="007858FB"/>
    <w:rsid w:val="00790989"/>
    <w:rsid w:val="00792AA1"/>
    <w:rsid w:val="007931E6"/>
    <w:rsid w:val="00793596"/>
    <w:rsid w:val="007936F9"/>
    <w:rsid w:val="007943A4"/>
    <w:rsid w:val="00796683"/>
    <w:rsid w:val="007B7072"/>
    <w:rsid w:val="007C183B"/>
    <w:rsid w:val="007C1A18"/>
    <w:rsid w:val="007C51B2"/>
    <w:rsid w:val="007D0431"/>
    <w:rsid w:val="007D6C33"/>
    <w:rsid w:val="007E7152"/>
    <w:rsid w:val="007F002C"/>
    <w:rsid w:val="007F404A"/>
    <w:rsid w:val="007F5315"/>
    <w:rsid w:val="007F56C0"/>
    <w:rsid w:val="007F75DB"/>
    <w:rsid w:val="0080009F"/>
    <w:rsid w:val="00804C70"/>
    <w:rsid w:val="008111E8"/>
    <w:rsid w:val="00814A90"/>
    <w:rsid w:val="008154CC"/>
    <w:rsid w:val="00821373"/>
    <w:rsid w:val="00822ADB"/>
    <w:rsid w:val="008231F3"/>
    <w:rsid w:val="00825E43"/>
    <w:rsid w:val="00826549"/>
    <w:rsid w:val="0082657C"/>
    <w:rsid w:val="00826BF2"/>
    <w:rsid w:val="0083101B"/>
    <w:rsid w:val="008347EE"/>
    <w:rsid w:val="0084004F"/>
    <w:rsid w:val="00852F01"/>
    <w:rsid w:val="00857535"/>
    <w:rsid w:val="00860135"/>
    <w:rsid w:val="00862727"/>
    <w:rsid w:val="00864DBE"/>
    <w:rsid w:val="00873EE7"/>
    <w:rsid w:val="00877D05"/>
    <w:rsid w:val="00890427"/>
    <w:rsid w:val="008909EB"/>
    <w:rsid w:val="008A6C01"/>
    <w:rsid w:val="008A7CD8"/>
    <w:rsid w:val="008B20CD"/>
    <w:rsid w:val="008B43FC"/>
    <w:rsid w:val="008B793C"/>
    <w:rsid w:val="008B79D3"/>
    <w:rsid w:val="008C0A72"/>
    <w:rsid w:val="008C1713"/>
    <w:rsid w:val="008C23D7"/>
    <w:rsid w:val="008C2849"/>
    <w:rsid w:val="008D11C8"/>
    <w:rsid w:val="008D2D7F"/>
    <w:rsid w:val="008D3E64"/>
    <w:rsid w:val="008D531E"/>
    <w:rsid w:val="008D54A8"/>
    <w:rsid w:val="008E29DA"/>
    <w:rsid w:val="008E3AC9"/>
    <w:rsid w:val="008F0132"/>
    <w:rsid w:val="008F140E"/>
    <w:rsid w:val="0090089E"/>
    <w:rsid w:val="00900A4B"/>
    <w:rsid w:val="00906D2B"/>
    <w:rsid w:val="00913A01"/>
    <w:rsid w:val="00922694"/>
    <w:rsid w:val="0093209F"/>
    <w:rsid w:val="00933DAB"/>
    <w:rsid w:val="00934EED"/>
    <w:rsid w:val="009424FA"/>
    <w:rsid w:val="00952449"/>
    <w:rsid w:val="0095357B"/>
    <w:rsid w:val="00954E23"/>
    <w:rsid w:val="00964A71"/>
    <w:rsid w:val="0096669D"/>
    <w:rsid w:val="00967DE4"/>
    <w:rsid w:val="00971FCA"/>
    <w:rsid w:val="009737FD"/>
    <w:rsid w:val="0097435D"/>
    <w:rsid w:val="0098118C"/>
    <w:rsid w:val="00984C3B"/>
    <w:rsid w:val="009877EB"/>
    <w:rsid w:val="00992CF3"/>
    <w:rsid w:val="009A36A7"/>
    <w:rsid w:val="009A409E"/>
    <w:rsid w:val="009A5586"/>
    <w:rsid w:val="009A5F05"/>
    <w:rsid w:val="009A7AE4"/>
    <w:rsid w:val="009B16FE"/>
    <w:rsid w:val="009B30BC"/>
    <w:rsid w:val="009B39E8"/>
    <w:rsid w:val="009C338A"/>
    <w:rsid w:val="009D1F73"/>
    <w:rsid w:val="009D3D8F"/>
    <w:rsid w:val="009D5337"/>
    <w:rsid w:val="009E2D62"/>
    <w:rsid w:val="009E459A"/>
    <w:rsid w:val="009E4AEE"/>
    <w:rsid w:val="009E4E34"/>
    <w:rsid w:val="009E74A7"/>
    <w:rsid w:val="009F5904"/>
    <w:rsid w:val="009F768C"/>
    <w:rsid w:val="00A0407A"/>
    <w:rsid w:val="00A06D88"/>
    <w:rsid w:val="00A10655"/>
    <w:rsid w:val="00A17548"/>
    <w:rsid w:val="00A23B85"/>
    <w:rsid w:val="00A2706A"/>
    <w:rsid w:val="00A27154"/>
    <w:rsid w:val="00A30A70"/>
    <w:rsid w:val="00A36279"/>
    <w:rsid w:val="00A45BA6"/>
    <w:rsid w:val="00A509A2"/>
    <w:rsid w:val="00A62190"/>
    <w:rsid w:val="00A6254C"/>
    <w:rsid w:val="00A627FA"/>
    <w:rsid w:val="00A63E52"/>
    <w:rsid w:val="00A71C30"/>
    <w:rsid w:val="00A72700"/>
    <w:rsid w:val="00A83475"/>
    <w:rsid w:val="00A92E08"/>
    <w:rsid w:val="00A95CC9"/>
    <w:rsid w:val="00AA1E8F"/>
    <w:rsid w:val="00AA23CA"/>
    <w:rsid w:val="00AA2DC6"/>
    <w:rsid w:val="00AB085B"/>
    <w:rsid w:val="00AD1AC3"/>
    <w:rsid w:val="00AD502D"/>
    <w:rsid w:val="00AE1F15"/>
    <w:rsid w:val="00AE2579"/>
    <w:rsid w:val="00AE37CA"/>
    <w:rsid w:val="00AF2749"/>
    <w:rsid w:val="00AF44C0"/>
    <w:rsid w:val="00B0745F"/>
    <w:rsid w:val="00B129D7"/>
    <w:rsid w:val="00B14289"/>
    <w:rsid w:val="00B14CF2"/>
    <w:rsid w:val="00B20006"/>
    <w:rsid w:val="00B217A9"/>
    <w:rsid w:val="00B2536B"/>
    <w:rsid w:val="00B2788D"/>
    <w:rsid w:val="00B305BE"/>
    <w:rsid w:val="00B31D01"/>
    <w:rsid w:val="00B33A06"/>
    <w:rsid w:val="00B37046"/>
    <w:rsid w:val="00B40989"/>
    <w:rsid w:val="00B40FC0"/>
    <w:rsid w:val="00B4262C"/>
    <w:rsid w:val="00B43FD5"/>
    <w:rsid w:val="00B44684"/>
    <w:rsid w:val="00B45298"/>
    <w:rsid w:val="00B504DE"/>
    <w:rsid w:val="00B50C53"/>
    <w:rsid w:val="00B53CA2"/>
    <w:rsid w:val="00B5534E"/>
    <w:rsid w:val="00B61D17"/>
    <w:rsid w:val="00B65A9E"/>
    <w:rsid w:val="00B67A11"/>
    <w:rsid w:val="00B67E81"/>
    <w:rsid w:val="00B729FB"/>
    <w:rsid w:val="00B73737"/>
    <w:rsid w:val="00B754F0"/>
    <w:rsid w:val="00B75AF1"/>
    <w:rsid w:val="00B801F6"/>
    <w:rsid w:val="00B80716"/>
    <w:rsid w:val="00B84FE6"/>
    <w:rsid w:val="00B8586E"/>
    <w:rsid w:val="00B9344C"/>
    <w:rsid w:val="00B96AA1"/>
    <w:rsid w:val="00BA6722"/>
    <w:rsid w:val="00BB09D5"/>
    <w:rsid w:val="00BB1E71"/>
    <w:rsid w:val="00BB5747"/>
    <w:rsid w:val="00BB768D"/>
    <w:rsid w:val="00BC0B61"/>
    <w:rsid w:val="00BC1D8E"/>
    <w:rsid w:val="00BC3BC8"/>
    <w:rsid w:val="00BC43EE"/>
    <w:rsid w:val="00BD09CE"/>
    <w:rsid w:val="00BD23BE"/>
    <w:rsid w:val="00BD2413"/>
    <w:rsid w:val="00BD2CE0"/>
    <w:rsid w:val="00BD53AB"/>
    <w:rsid w:val="00BD562B"/>
    <w:rsid w:val="00BE12A7"/>
    <w:rsid w:val="00BE2B5F"/>
    <w:rsid w:val="00BE2F13"/>
    <w:rsid w:val="00BF2BDA"/>
    <w:rsid w:val="00C03870"/>
    <w:rsid w:val="00C04077"/>
    <w:rsid w:val="00C11F83"/>
    <w:rsid w:val="00C13D44"/>
    <w:rsid w:val="00C1717E"/>
    <w:rsid w:val="00C2179A"/>
    <w:rsid w:val="00C254AB"/>
    <w:rsid w:val="00C304F9"/>
    <w:rsid w:val="00C32A2D"/>
    <w:rsid w:val="00C45E49"/>
    <w:rsid w:val="00C517C6"/>
    <w:rsid w:val="00C54B56"/>
    <w:rsid w:val="00C71316"/>
    <w:rsid w:val="00C7636A"/>
    <w:rsid w:val="00C96B71"/>
    <w:rsid w:val="00CA2632"/>
    <w:rsid w:val="00CA3DF9"/>
    <w:rsid w:val="00CA4B62"/>
    <w:rsid w:val="00CB51D7"/>
    <w:rsid w:val="00CC0996"/>
    <w:rsid w:val="00CC0D19"/>
    <w:rsid w:val="00CC172C"/>
    <w:rsid w:val="00CC7DCC"/>
    <w:rsid w:val="00CD09E8"/>
    <w:rsid w:val="00CD0DC2"/>
    <w:rsid w:val="00CE3F1C"/>
    <w:rsid w:val="00CE5311"/>
    <w:rsid w:val="00CE69D1"/>
    <w:rsid w:val="00CE7FA1"/>
    <w:rsid w:val="00CF052C"/>
    <w:rsid w:val="00CF7F96"/>
    <w:rsid w:val="00D00B3F"/>
    <w:rsid w:val="00D017DF"/>
    <w:rsid w:val="00D03225"/>
    <w:rsid w:val="00D15682"/>
    <w:rsid w:val="00D15F8C"/>
    <w:rsid w:val="00D2132E"/>
    <w:rsid w:val="00D24342"/>
    <w:rsid w:val="00D25910"/>
    <w:rsid w:val="00D274BA"/>
    <w:rsid w:val="00D31FA0"/>
    <w:rsid w:val="00D34C65"/>
    <w:rsid w:val="00D400C8"/>
    <w:rsid w:val="00D404A6"/>
    <w:rsid w:val="00D60156"/>
    <w:rsid w:val="00D6248F"/>
    <w:rsid w:val="00D63D02"/>
    <w:rsid w:val="00D70D46"/>
    <w:rsid w:val="00D73938"/>
    <w:rsid w:val="00D757DB"/>
    <w:rsid w:val="00D8029D"/>
    <w:rsid w:val="00D86408"/>
    <w:rsid w:val="00D90FEE"/>
    <w:rsid w:val="00D942C5"/>
    <w:rsid w:val="00D96ECA"/>
    <w:rsid w:val="00DA768E"/>
    <w:rsid w:val="00DC0BCD"/>
    <w:rsid w:val="00DC1E05"/>
    <w:rsid w:val="00DC217E"/>
    <w:rsid w:val="00DC4C06"/>
    <w:rsid w:val="00DC57EE"/>
    <w:rsid w:val="00DC637A"/>
    <w:rsid w:val="00DD58D2"/>
    <w:rsid w:val="00DD7156"/>
    <w:rsid w:val="00DE6623"/>
    <w:rsid w:val="00DF1A4F"/>
    <w:rsid w:val="00DF6559"/>
    <w:rsid w:val="00E031F8"/>
    <w:rsid w:val="00E03992"/>
    <w:rsid w:val="00E14B27"/>
    <w:rsid w:val="00E32A86"/>
    <w:rsid w:val="00E543DD"/>
    <w:rsid w:val="00E54562"/>
    <w:rsid w:val="00E61D39"/>
    <w:rsid w:val="00E66483"/>
    <w:rsid w:val="00E72B11"/>
    <w:rsid w:val="00E81E5C"/>
    <w:rsid w:val="00E86FCE"/>
    <w:rsid w:val="00E90C83"/>
    <w:rsid w:val="00E91BF5"/>
    <w:rsid w:val="00E96587"/>
    <w:rsid w:val="00EA4546"/>
    <w:rsid w:val="00EA5FAA"/>
    <w:rsid w:val="00EA6030"/>
    <w:rsid w:val="00EB0B34"/>
    <w:rsid w:val="00EB11F6"/>
    <w:rsid w:val="00EB16F4"/>
    <w:rsid w:val="00EB2946"/>
    <w:rsid w:val="00EB6819"/>
    <w:rsid w:val="00EC4385"/>
    <w:rsid w:val="00ED1D51"/>
    <w:rsid w:val="00ED4CAF"/>
    <w:rsid w:val="00EE1119"/>
    <w:rsid w:val="00EE1FDC"/>
    <w:rsid w:val="00EE2633"/>
    <w:rsid w:val="00EF0E89"/>
    <w:rsid w:val="00EF32B3"/>
    <w:rsid w:val="00F01788"/>
    <w:rsid w:val="00F03B1C"/>
    <w:rsid w:val="00F07D74"/>
    <w:rsid w:val="00F12EC5"/>
    <w:rsid w:val="00F157C2"/>
    <w:rsid w:val="00F17507"/>
    <w:rsid w:val="00F20AD3"/>
    <w:rsid w:val="00F22738"/>
    <w:rsid w:val="00F2326A"/>
    <w:rsid w:val="00F26F59"/>
    <w:rsid w:val="00F33BB6"/>
    <w:rsid w:val="00F33E2A"/>
    <w:rsid w:val="00F34C9F"/>
    <w:rsid w:val="00F37109"/>
    <w:rsid w:val="00F374F4"/>
    <w:rsid w:val="00F46AB6"/>
    <w:rsid w:val="00F527D4"/>
    <w:rsid w:val="00F561CA"/>
    <w:rsid w:val="00F578F2"/>
    <w:rsid w:val="00F60163"/>
    <w:rsid w:val="00F62206"/>
    <w:rsid w:val="00F63823"/>
    <w:rsid w:val="00F64DFC"/>
    <w:rsid w:val="00F67734"/>
    <w:rsid w:val="00F67C8F"/>
    <w:rsid w:val="00F74F8B"/>
    <w:rsid w:val="00F750F1"/>
    <w:rsid w:val="00F779A3"/>
    <w:rsid w:val="00F81843"/>
    <w:rsid w:val="00F846E2"/>
    <w:rsid w:val="00F85A34"/>
    <w:rsid w:val="00F91184"/>
    <w:rsid w:val="00F95013"/>
    <w:rsid w:val="00F95105"/>
    <w:rsid w:val="00F95485"/>
    <w:rsid w:val="00F96E49"/>
    <w:rsid w:val="00FA0E5F"/>
    <w:rsid w:val="00FA1DE5"/>
    <w:rsid w:val="00FA2279"/>
    <w:rsid w:val="00FB1F83"/>
    <w:rsid w:val="00FB5A26"/>
    <w:rsid w:val="00FB7484"/>
    <w:rsid w:val="00FC1F92"/>
    <w:rsid w:val="00FC224C"/>
    <w:rsid w:val="00FC374D"/>
    <w:rsid w:val="00FC4E31"/>
    <w:rsid w:val="00FC7592"/>
    <w:rsid w:val="00FD0230"/>
    <w:rsid w:val="00FD3909"/>
    <w:rsid w:val="00FD4AD1"/>
    <w:rsid w:val="00FD59A1"/>
    <w:rsid w:val="00FD6FDC"/>
    <w:rsid w:val="00FE0A1B"/>
    <w:rsid w:val="00FF2AE2"/>
    <w:rsid w:val="00FF46B1"/>
    <w:rsid w:val="00FF6D36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69"/>
    <w:rPr>
      <w:sz w:val="24"/>
      <w:szCs w:val="24"/>
    </w:rPr>
  </w:style>
  <w:style w:type="paragraph" w:styleId="Heading1">
    <w:name w:val="heading 1"/>
    <w:basedOn w:val="Normal"/>
    <w:next w:val="Normal"/>
    <w:qFormat/>
    <w:rsid w:val="00182D69"/>
    <w:pPr>
      <w:keepNext/>
      <w:outlineLvl w:val="0"/>
    </w:pPr>
    <w:rPr>
      <w:rFonts w:ascii="Arial Black" w:hAnsi="Arial Black" w:cs="Arial"/>
      <w:sz w:val="28"/>
      <w:lang w:val="en-GB"/>
    </w:rPr>
  </w:style>
  <w:style w:type="paragraph" w:styleId="Heading2">
    <w:name w:val="heading 2"/>
    <w:basedOn w:val="Normal"/>
    <w:next w:val="Normal"/>
    <w:qFormat/>
    <w:rsid w:val="0018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2D69"/>
    <w:rPr>
      <w:color w:val="0000FF"/>
      <w:u w:val="single"/>
    </w:rPr>
  </w:style>
  <w:style w:type="paragraph" w:styleId="Header">
    <w:name w:val="header"/>
    <w:basedOn w:val="Normal"/>
    <w:rsid w:val="00182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D69"/>
  </w:style>
  <w:style w:type="table" w:styleId="TableGrid">
    <w:name w:val="Table Grid"/>
    <w:basedOn w:val="TableNormal"/>
    <w:uiPriority w:val="59"/>
    <w:rsid w:val="00715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sh.11522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iring.monster.com/hr/hr-best-practices/recruiting-hiring-advice/job-descriptions/marketing-coordinator-job-description-sampl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6495-4FFB-4A02-96E9-596D103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5481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hiring.monster.com/hr/hr-best-practices/recruiting-hiring-advice/job-descriptions/marketing-coordinator-job-description-sampl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348370422</cp:lastModifiedBy>
  <cp:revision>3</cp:revision>
  <cp:lastPrinted>2013-09-28T17:18:00Z</cp:lastPrinted>
  <dcterms:created xsi:type="dcterms:W3CDTF">2013-11-09T14:30:00Z</dcterms:created>
  <dcterms:modified xsi:type="dcterms:W3CDTF">2018-03-31T06:59:00Z</dcterms:modified>
</cp:coreProperties>
</file>